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C247A" w14:textId="77777777" w:rsidR="008672AB" w:rsidRPr="00E26C09" w:rsidRDefault="008672AB" w:rsidP="008672AB"/>
    <w:p w14:paraId="0E503976" w14:textId="77777777" w:rsidR="008672AB" w:rsidRDefault="008672AB" w:rsidP="008672AB"/>
    <w:p w14:paraId="36B90EE0" w14:textId="77777777" w:rsidR="008672AB" w:rsidRDefault="008672AB" w:rsidP="008672AB"/>
    <w:p w14:paraId="747C8B40" w14:textId="77777777" w:rsidR="008672AB" w:rsidRDefault="008672AB" w:rsidP="008672AB"/>
    <w:p w14:paraId="68F71B52" w14:textId="77777777" w:rsidR="008672AB" w:rsidRDefault="008672AB" w:rsidP="008672AB"/>
    <w:p w14:paraId="6AE00967" w14:textId="77777777" w:rsidR="008672AB" w:rsidRDefault="008672AB" w:rsidP="008672AB"/>
    <w:p w14:paraId="2FD5B4D9" w14:textId="77777777" w:rsidR="008672AB" w:rsidRDefault="008672AB" w:rsidP="008672AB"/>
    <w:p w14:paraId="3487A932" w14:textId="77777777" w:rsidR="008672AB" w:rsidRDefault="008672AB" w:rsidP="008672AB"/>
    <w:p w14:paraId="5372BE20" w14:textId="77777777" w:rsidR="008672AB" w:rsidRPr="008672AB" w:rsidRDefault="008672AB" w:rsidP="008672AB">
      <w:pPr>
        <w:jc w:val="center"/>
        <w:rPr>
          <w:b/>
        </w:rPr>
      </w:pPr>
      <w:r w:rsidRPr="008672AB">
        <w:rPr>
          <w:b/>
        </w:rPr>
        <w:t>ДОКУМЕНТАЦИЯ</w:t>
      </w:r>
    </w:p>
    <w:p w14:paraId="73F4BF18" w14:textId="77777777" w:rsidR="008672AB" w:rsidRPr="008672AB" w:rsidRDefault="008672AB" w:rsidP="008672AB">
      <w:pPr>
        <w:jc w:val="center"/>
      </w:pPr>
    </w:p>
    <w:p w14:paraId="0F53E406" w14:textId="2B606111" w:rsidR="008672AB" w:rsidRDefault="008672AB" w:rsidP="008672AB">
      <w:pPr>
        <w:jc w:val="center"/>
        <w:rPr>
          <w:b/>
        </w:rPr>
      </w:pPr>
      <w:bookmarkStart w:id="0" w:name="_Hlk500319296"/>
      <w:r w:rsidRPr="008672AB">
        <w:rPr>
          <w:b/>
        </w:rPr>
        <w:t xml:space="preserve">по проведению </w:t>
      </w:r>
      <w:r w:rsidR="00A30F82">
        <w:rPr>
          <w:b/>
        </w:rPr>
        <w:t xml:space="preserve">предквалификационного отбора </w:t>
      </w:r>
      <w:r w:rsidRPr="008672AB">
        <w:rPr>
          <w:b/>
        </w:rPr>
        <w:t>интегратор</w:t>
      </w:r>
      <w:r w:rsidR="00192CA2">
        <w:rPr>
          <w:b/>
        </w:rPr>
        <w:t>ов</w:t>
      </w:r>
      <w:r w:rsidRPr="008672AB">
        <w:rPr>
          <w:b/>
        </w:rPr>
        <w:t xml:space="preserve"> для реализации проекта по развитию автоматизации </w:t>
      </w:r>
      <w:r w:rsidR="00A7434C">
        <w:rPr>
          <w:b/>
        </w:rPr>
        <w:t>отчетности</w:t>
      </w:r>
      <w:r w:rsidRPr="008672AB">
        <w:rPr>
          <w:b/>
        </w:rPr>
        <w:t xml:space="preserve"> по корпоративной собственности</w:t>
      </w:r>
      <w:r w:rsidR="000B32CE">
        <w:rPr>
          <w:b/>
        </w:rPr>
        <w:t xml:space="preserve"> ПАО АФК «Система»</w:t>
      </w:r>
    </w:p>
    <w:p w14:paraId="2B788F9C" w14:textId="4210C931" w:rsidR="00105FD6" w:rsidRPr="008672AB" w:rsidRDefault="00105FD6" w:rsidP="008672AB">
      <w:pPr>
        <w:jc w:val="center"/>
        <w:rPr>
          <w:b/>
        </w:rPr>
      </w:pPr>
      <w:r>
        <w:rPr>
          <w:b/>
        </w:rPr>
        <w:t>(с изменениями от 28.12.2017г.)</w:t>
      </w:r>
    </w:p>
    <w:bookmarkEnd w:id="0"/>
    <w:p w14:paraId="205F67AA" w14:textId="77777777" w:rsidR="008672AB" w:rsidRDefault="008672AB" w:rsidP="008672AB"/>
    <w:p w14:paraId="0718A20E" w14:textId="77777777" w:rsidR="008672AB" w:rsidRDefault="008672AB" w:rsidP="008672AB"/>
    <w:p w14:paraId="570D9687" w14:textId="77777777" w:rsidR="008672AB" w:rsidRDefault="008672AB" w:rsidP="008672AB"/>
    <w:p w14:paraId="3F548FA9" w14:textId="77777777" w:rsidR="008672AB" w:rsidRDefault="008672AB" w:rsidP="008672AB"/>
    <w:p w14:paraId="2A181F56" w14:textId="77777777" w:rsidR="008672AB" w:rsidRDefault="008672AB" w:rsidP="008672AB"/>
    <w:p w14:paraId="7A76F104" w14:textId="77777777" w:rsidR="008672AB" w:rsidRDefault="008672AB" w:rsidP="008672AB"/>
    <w:p w14:paraId="4009314C" w14:textId="77777777" w:rsidR="008672AB" w:rsidRDefault="008672AB" w:rsidP="008672AB"/>
    <w:p w14:paraId="3BB4FA6A" w14:textId="77777777" w:rsidR="008672AB" w:rsidRDefault="008672AB" w:rsidP="008672AB"/>
    <w:p w14:paraId="28F78B20" w14:textId="77777777" w:rsidR="008672AB" w:rsidRDefault="008672AB" w:rsidP="008672AB"/>
    <w:p w14:paraId="3BA12391" w14:textId="77777777" w:rsidR="008672AB" w:rsidRDefault="008672AB" w:rsidP="008672AB"/>
    <w:p w14:paraId="2FDE3C75" w14:textId="16D2B440" w:rsidR="008672AB" w:rsidRPr="008672AB" w:rsidRDefault="000B32CE" w:rsidP="008672AB">
      <w:pPr>
        <w:jc w:val="center"/>
        <w:rPr>
          <w:b/>
        </w:rPr>
      </w:pPr>
      <w:r>
        <w:rPr>
          <w:b/>
        </w:rPr>
        <w:t xml:space="preserve"> </w:t>
      </w:r>
    </w:p>
    <w:p w14:paraId="7BC2129E" w14:textId="2C59AE47" w:rsidR="000B32CE" w:rsidRPr="00A06961" w:rsidRDefault="000B32CE" w:rsidP="000B32CE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5F51277D" w14:textId="77777777" w:rsidR="000B32CE" w:rsidRPr="00A06961" w:rsidRDefault="000B32CE" w:rsidP="000B32CE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>
        <w:rPr>
          <w:b/>
          <w:bCs/>
          <w:iCs/>
          <w:color w:val="000000"/>
          <w:w w:val="108"/>
        </w:rPr>
        <w:t>Приглашения</w:t>
      </w:r>
      <w:r w:rsidRPr="00A06961">
        <w:rPr>
          <w:b/>
          <w:bCs/>
          <w:iCs/>
          <w:color w:val="000000"/>
          <w:w w:val="108"/>
        </w:rPr>
        <w:t xml:space="preserve"> </w:t>
      </w:r>
      <w:r>
        <w:rPr>
          <w:b/>
        </w:rPr>
        <w:t>к</w:t>
      </w:r>
      <w:r w:rsidRPr="001F745E">
        <w:rPr>
          <w:b/>
        </w:rPr>
        <w:t xml:space="preserve"> </w:t>
      </w:r>
      <w:r>
        <w:rPr>
          <w:b/>
        </w:rPr>
        <w:t>участию</w:t>
      </w:r>
      <w:r w:rsidRPr="001F745E">
        <w:rPr>
          <w:b/>
        </w:rPr>
        <w:t xml:space="preserve"> в предквалификационном отборе</w:t>
      </w:r>
    </w:p>
    <w:p w14:paraId="0368F84D" w14:textId="77777777" w:rsidR="008672AB" w:rsidRDefault="008672AB" w:rsidP="008672AB"/>
    <w:p w14:paraId="6D0A4603" w14:textId="77777777" w:rsidR="008672AB" w:rsidRDefault="008672AB" w:rsidP="008672AB"/>
    <w:p w14:paraId="3E2CC917" w14:textId="77777777" w:rsidR="008672AB" w:rsidRDefault="008672AB" w:rsidP="008672AB"/>
    <w:p w14:paraId="572B55B0" w14:textId="77777777" w:rsidR="008672AB" w:rsidRDefault="008672AB" w:rsidP="008672AB"/>
    <w:p w14:paraId="34833514" w14:textId="77777777" w:rsidR="008672AB" w:rsidRDefault="008672AB" w:rsidP="008672AB"/>
    <w:p w14:paraId="28980893" w14:textId="77777777" w:rsidR="008672AB" w:rsidRDefault="008672AB" w:rsidP="008672AB"/>
    <w:p w14:paraId="6B8DADBE" w14:textId="77777777" w:rsidR="008672AB" w:rsidRDefault="008672AB" w:rsidP="008672AB"/>
    <w:p w14:paraId="354F30A9" w14:textId="77777777" w:rsidR="008672AB" w:rsidRDefault="008672AB" w:rsidP="008672AB"/>
    <w:p w14:paraId="3A0A86C1" w14:textId="77777777" w:rsidR="008672AB" w:rsidRDefault="008672AB" w:rsidP="008672AB"/>
    <w:p w14:paraId="40E07F44" w14:textId="77777777" w:rsidR="008672AB" w:rsidRDefault="008672AB" w:rsidP="008672AB">
      <w:pPr>
        <w:jc w:val="center"/>
      </w:pPr>
      <w:r>
        <w:t>Москва 2017 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32115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F30F1" w14:textId="77777777" w:rsidR="000817AA" w:rsidRPr="000817AA" w:rsidRDefault="000817AA">
          <w:pPr>
            <w:pStyle w:val="af2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817A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F8D058F" w14:textId="39FEDD7D" w:rsidR="008218C2" w:rsidRDefault="000817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7224" w:history="1">
            <w:r w:rsidR="008218C2" w:rsidRPr="004F58F9">
              <w:rPr>
                <w:rStyle w:val="a4"/>
                <w:noProof/>
              </w:rPr>
              <w:t>1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Общие положения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4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3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101B405B" w14:textId="74F21FCC" w:rsidR="008218C2" w:rsidRDefault="00105F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1107225" w:history="1">
            <w:r w:rsidR="008218C2" w:rsidRPr="004F58F9">
              <w:rPr>
                <w:rStyle w:val="a4"/>
                <w:noProof/>
              </w:rPr>
              <w:t>2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Предмет ПКО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5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4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00808ADA" w14:textId="1E1D55B2" w:rsidR="008218C2" w:rsidRDefault="00105F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1107226" w:history="1">
            <w:r w:rsidR="008218C2" w:rsidRPr="004F58F9">
              <w:rPr>
                <w:rStyle w:val="a4"/>
                <w:noProof/>
              </w:rPr>
              <w:t>3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Подход к дальнейшему выбору Исполнителя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6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5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5E5B6B9D" w14:textId="0066A910" w:rsidR="008218C2" w:rsidRDefault="00105F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1107227" w:history="1">
            <w:r w:rsidR="008218C2" w:rsidRPr="004F58F9">
              <w:rPr>
                <w:rStyle w:val="a4"/>
                <w:noProof/>
              </w:rPr>
              <w:t>4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Критерии квалификационного отбора контрагентов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7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6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743C5C7F" w14:textId="57AC20F7" w:rsidR="008218C2" w:rsidRDefault="00105F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1107228" w:history="1">
            <w:r w:rsidR="008218C2" w:rsidRPr="004F58F9">
              <w:rPr>
                <w:rStyle w:val="a4"/>
                <w:noProof/>
              </w:rPr>
              <w:t>5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Требования к составу документов на ПКО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8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9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4AB5601C" w14:textId="0A0A3796" w:rsidR="008218C2" w:rsidRDefault="00105F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1107229" w:history="1">
            <w:r w:rsidR="008218C2" w:rsidRPr="004F58F9">
              <w:rPr>
                <w:rStyle w:val="a4"/>
                <w:noProof/>
              </w:rPr>
              <w:t>6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Памятка о работе Конфликтной комиссии по закупочной деятельности для контрагентов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9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10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6AECF5D7" w14:textId="3CA201F5" w:rsidR="00B64492" w:rsidRDefault="000817AA" w:rsidP="000817AA">
          <w:r>
            <w:rPr>
              <w:b/>
              <w:bCs/>
            </w:rPr>
            <w:fldChar w:fldCharType="end"/>
          </w:r>
        </w:p>
      </w:sdtContent>
    </w:sdt>
    <w:p w14:paraId="1FA02887" w14:textId="77777777" w:rsidR="008672AB" w:rsidRDefault="008672AB">
      <w:pPr>
        <w:spacing w:after="160" w:line="259" w:lineRule="auto"/>
      </w:pPr>
      <w:r>
        <w:br w:type="page"/>
      </w:r>
    </w:p>
    <w:p w14:paraId="5E3F7A6A" w14:textId="77777777" w:rsidR="008672AB" w:rsidRDefault="008672AB" w:rsidP="005F6B2F">
      <w:pPr>
        <w:pStyle w:val="1"/>
      </w:pPr>
      <w:bookmarkStart w:id="1" w:name="_Toc501107224"/>
      <w:r>
        <w:lastRenderedPageBreak/>
        <w:t>Общие положения</w:t>
      </w:r>
      <w:bookmarkEnd w:id="1"/>
    </w:p>
    <w:p w14:paraId="44481743" w14:textId="77777777" w:rsidR="008672AB" w:rsidRPr="008672AB" w:rsidRDefault="008672AB" w:rsidP="00A56DEA">
      <w:pPr>
        <w:pStyle w:val="a"/>
        <w:ind w:left="567" w:hanging="567"/>
      </w:pPr>
      <w:r w:rsidRPr="008672AB">
        <w:rPr>
          <w:b/>
        </w:rPr>
        <w:t>Заказчик</w:t>
      </w:r>
      <w:r w:rsidR="00A56DEA" w:rsidRPr="00A56DEA">
        <w:rPr>
          <w:b/>
        </w:rPr>
        <w:t>:</w:t>
      </w:r>
      <w:r w:rsidRPr="008672AB">
        <w:t xml:space="preserve"> ПАО АФК «Система», юридический адрес: 125009 Москва, ул. Моховая, д. 13 стр. 1.</w:t>
      </w:r>
    </w:p>
    <w:p w14:paraId="1CB14E9E" w14:textId="77777777" w:rsidR="008672AB" w:rsidRPr="00B64492" w:rsidRDefault="008672AB" w:rsidP="008672AB">
      <w:pPr>
        <w:pStyle w:val="a"/>
        <w:ind w:left="567" w:hanging="567"/>
        <w:rPr>
          <w:b/>
        </w:rPr>
      </w:pPr>
      <w:r w:rsidRPr="008672AB">
        <w:rPr>
          <w:b/>
        </w:rPr>
        <w:t>Организатор:</w:t>
      </w:r>
      <w:r w:rsidR="00B64492">
        <w:rPr>
          <w:b/>
        </w:rPr>
        <w:t xml:space="preserve"> </w:t>
      </w:r>
      <w:r w:rsidRPr="008672AB">
        <w:t>Департамент по управлению закупочной деятельности ПАО АФК «Система», контактные лица:</w:t>
      </w:r>
    </w:p>
    <w:p w14:paraId="255BD9ED" w14:textId="76D974B2" w:rsidR="0068725A" w:rsidRPr="0068725A" w:rsidRDefault="0068725A" w:rsidP="0068725A">
      <w:pPr>
        <w:pStyle w:val="a"/>
        <w:numPr>
          <w:ilvl w:val="2"/>
          <w:numId w:val="1"/>
        </w:numPr>
      </w:pPr>
      <w:r w:rsidRPr="0068725A">
        <w:t xml:space="preserve">по вопросам организации процедуры Директор по методологии и автоматизации </w:t>
      </w:r>
      <w:r>
        <w:t xml:space="preserve">Департамента по управлению закупочной деятельности </w:t>
      </w:r>
      <w:r w:rsidRPr="0068725A">
        <w:t>Кольцова Марина Ивановна тел. +7 (495) 730-15-13 доб. 50280, e-mail: M.Koltsova@sistema.ru,</w:t>
      </w:r>
    </w:p>
    <w:p w14:paraId="7E9F5377" w14:textId="77777777" w:rsidR="008672AB" w:rsidRPr="00302DF6" w:rsidRDefault="008672AB" w:rsidP="00302DF6">
      <w:pPr>
        <w:pStyle w:val="a"/>
        <w:numPr>
          <w:ilvl w:val="2"/>
          <w:numId w:val="1"/>
        </w:numPr>
      </w:pPr>
      <w:r w:rsidRPr="00302DF6">
        <w:t xml:space="preserve">по вопросам </w:t>
      </w:r>
      <w:r w:rsidR="00B64492">
        <w:t>бизнес-требований</w:t>
      </w:r>
      <w:r w:rsidRPr="00302DF6">
        <w:t xml:space="preserve"> – Руководитель по информационно-технологическим проектам Комплекса по стратегии ПАО АФК «Система» Ляпунов Владимир Сергеевич, тел. +7-9</w:t>
      </w:r>
      <w:r w:rsidR="00B64492">
        <w:t>85</w:t>
      </w:r>
      <w:r w:rsidRPr="00302DF6">
        <w:t>-</w:t>
      </w:r>
      <w:r w:rsidR="00B64492">
        <w:t>109</w:t>
      </w:r>
      <w:r w:rsidRPr="00302DF6">
        <w:t>-</w:t>
      </w:r>
      <w:r w:rsidR="00B64492">
        <w:t>38</w:t>
      </w:r>
      <w:r w:rsidRPr="00302DF6">
        <w:t>-</w:t>
      </w:r>
      <w:r w:rsidR="00B64492">
        <w:t>80</w:t>
      </w:r>
      <w:r w:rsidRPr="00302DF6">
        <w:t xml:space="preserve">, e-mail: </w:t>
      </w:r>
      <w:hyperlink r:id="rId8" w:history="1">
        <w:r w:rsidR="00B64492" w:rsidRPr="006435DD">
          <w:rPr>
            <w:rStyle w:val="a4"/>
            <w:lang w:val="en-US"/>
          </w:rPr>
          <w:t>v</w:t>
        </w:r>
        <w:r w:rsidR="00B64492" w:rsidRPr="006435DD">
          <w:rPr>
            <w:rStyle w:val="a4"/>
          </w:rPr>
          <w:t>.lyapunov@sitema.ru</w:t>
        </w:r>
      </w:hyperlink>
      <w:r w:rsidRPr="00302DF6">
        <w:t>.</w:t>
      </w:r>
    </w:p>
    <w:p w14:paraId="4151F145" w14:textId="6A11B5AC" w:rsidR="000B32CE" w:rsidRDefault="00A56DEA" w:rsidP="00A56DEA">
      <w:pPr>
        <w:pStyle w:val="a"/>
        <w:ind w:left="567" w:hanging="567"/>
        <w:rPr>
          <w:b/>
        </w:rPr>
      </w:pPr>
      <w:r w:rsidRPr="00A56DEA">
        <w:rPr>
          <w:b/>
        </w:rPr>
        <w:t xml:space="preserve">Сроки </w:t>
      </w:r>
      <w:r w:rsidR="000B32CE">
        <w:rPr>
          <w:b/>
        </w:rPr>
        <w:t xml:space="preserve">окончания приема документов: </w:t>
      </w:r>
      <w:r w:rsidR="00B64492" w:rsidRPr="00B64492">
        <w:rPr>
          <w:b/>
        </w:rPr>
        <w:t xml:space="preserve"> </w:t>
      </w:r>
    </w:p>
    <w:p w14:paraId="7FA1B369" w14:textId="493441F7" w:rsidR="000B32CE" w:rsidRPr="00B03F00" w:rsidRDefault="000B32CE" w:rsidP="00464626">
      <w:pPr>
        <w:pStyle w:val="a"/>
        <w:numPr>
          <w:ilvl w:val="0"/>
          <w:numId w:val="0"/>
        </w:numPr>
        <w:ind w:left="567"/>
      </w:pPr>
      <w:r w:rsidRPr="00464626">
        <w:rPr>
          <w:b/>
        </w:rPr>
        <w:t>ВНИМАНИЕ!!!</w:t>
      </w:r>
      <w:r w:rsidRPr="00464626">
        <w:t xml:space="preserve"> </w:t>
      </w:r>
      <w:r w:rsidRPr="00B03F00">
        <w:t xml:space="preserve">Подача документов осуществляется Участником в электронном виде через электронно-торговую площадку (далее по тексту </w:t>
      </w:r>
      <w:r w:rsidR="00464626">
        <w:t>«</w:t>
      </w:r>
      <w:r w:rsidRPr="00B03F00">
        <w:t>ЭТП</w:t>
      </w:r>
      <w:r w:rsidR="00464626">
        <w:t>»</w:t>
      </w:r>
      <w:r w:rsidRPr="00B03F00">
        <w:t xml:space="preserve">) по адресу </w:t>
      </w:r>
      <w:hyperlink r:id="rId9" w:history="1">
        <w:r w:rsidRPr="00464626">
          <w:t>http://utp.sberbank-ast.ru/AFK</w:t>
        </w:r>
      </w:hyperlink>
      <w:r w:rsidRPr="00B03F00">
        <w:t xml:space="preserve"> в соответствии с регламентом и инструкцией для Участников торговой секции «Закупки» ПАО АФК «Система» универсальной торговой платформы «Сбербанк-АСТ».</w:t>
      </w:r>
    </w:p>
    <w:p w14:paraId="796CD10E" w14:textId="386120A4" w:rsidR="000B32CE" w:rsidRPr="00464626" w:rsidRDefault="00105FD6" w:rsidP="00464626">
      <w:pPr>
        <w:pStyle w:val="a"/>
        <w:numPr>
          <w:ilvl w:val="0"/>
          <w:numId w:val="0"/>
        </w:numPr>
        <w:ind w:left="567"/>
        <w:rPr>
          <w:b/>
        </w:rPr>
      </w:pPr>
      <w:r>
        <w:rPr>
          <w:b/>
          <w:color w:val="FF0000"/>
        </w:rPr>
        <w:t>ВНИМАНИЕ ВНЕСЕНЫ ИЗМЕНЕНИЯ!!!</w:t>
      </w:r>
      <w:r w:rsidR="000B32CE" w:rsidRPr="00464626">
        <w:rPr>
          <w:b/>
        </w:rPr>
        <w:t xml:space="preserve"> Срок</w:t>
      </w:r>
      <w:r w:rsidR="000B32CE" w:rsidRPr="00B03F00">
        <w:rPr>
          <w:b/>
        </w:rPr>
        <w:t xml:space="preserve"> подачи документов на участие</w:t>
      </w:r>
      <w:r>
        <w:rPr>
          <w:b/>
        </w:rPr>
        <w:t xml:space="preserve"> </w:t>
      </w:r>
      <w:bookmarkStart w:id="2" w:name="_GoBack"/>
      <w:bookmarkEnd w:id="2"/>
      <w:r>
        <w:rPr>
          <w:b/>
        </w:rPr>
        <w:t xml:space="preserve">продлен </w:t>
      </w:r>
      <w:r w:rsidRPr="00B03F00">
        <w:rPr>
          <w:b/>
        </w:rPr>
        <w:t>до</w:t>
      </w:r>
      <w:r w:rsidR="000B32CE" w:rsidRPr="00B03F00">
        <w:rPr>
          <w:b/>
        </w:rPr>
        <w:t xml:space="preserve"> </w:t>
      </w:r>
      <w:r>
        <w:rPr>
          <w:b/>
        </w:rPr>
        <w:t>12</w:t>
      </w:r>
      <w:r w:rsidR="000B32CE" w:rsidRPr="00B03F00">
        <w:rPr>
          <w:b/>
        </w:rPr>
        <w:t>.</w:t>
      </w:r>
      <w:r>
        <w:rPr>
          <w:b/>
        </w:rPr>
        <w:t>01</w:t>
      </w:r>
      <w:r w:rsidR="000B32CE" w:rsidRPr="00B03F00">
        <w:rPr>
          <w:b/>
        </w:rPr>
        <w:t>.201</w:t>
      </w:r>
      <w:r>
        <w:rPr>
          <w:b/>
        </w:rPr>
        <w:t>8</w:t>
      </w:r>
      <w:r w:rsidR="000B32CE" w:rsidRPr="00B03F00">
        <w:rPr>
          <w:b/>
        </w:rPr>
        <w:t>г.</w:t>
      </w:r>
      <w:r w:rsidR="000B32CE" w:rsidRPr="00464626">
        <w:rPr>
          <w:b/>
        </w:rPr>
        <w:t xml:space="preserve"> </w:t>
      </w:r>
      <w:r w:rsidR="000B32CE" w:rsidRPr="00B03F00">
        <w:rPr>
          <w:b/>
        </w:rPr>
        <w:t>до 19.00 часов (МСК). Документы и предложения, поданные после указанного срока, ЭТП не принимаются.</w:t>
      </w:r>
    </w:p>
    <w:p w14:paraId="4935148F" w14:textId="77777777" w:rsidR="00A56DEA" w:rsidRDefault="00B946E7" w:rsidP="00B03F00">
      <w:pPr>
        <w:pStyle w:val="a"/>
        <w:ind w:left="567" w:hanging="567"/>
        <w:rPr>
          <w:b/>
        </w:rPr>
      </w:pPr>
      <w:r>
        <w:rPr>
          <w:b/>
        </w:rPr>
        <w:t>Предоставление Документации:</w:t>
      </w:r>
    </w:p>
    <w:p w14:paraId="14629D1A" w14:textId="77777777" w:rsidR="00B03F00" w:rsidRPr="00B76046" w:rsidRDefault="00B03F00" w:rsidP="00464626">
      <w:pPr>
        <w:pStyle w:val="a"/>
        <w:numPr>
          <w:ilvl w:val="2"/>
          <w:numId w:val="1"/>
        </w:numPr>
      </w:pPr>
      <w:r w:rsidRPr="00B76046">
        <w:t xml:space="preserve">Участники могут ознакомиться с документацией на официальном сайте ПАО АФК «Система» </w:t>
      </w:r>
      <w:hyperlink r:id="rId10" w:history="1">
        <w:r w:rsidRPr="00464626">
          <w:t>www.sistema.ru</w:t>
        </w:r>
      </w:hyperlink>
      <w:r w:rsidRPr="00B76046">
        <w:t xml:space="preserve"> в разделе «Закупки» и на ЭТП по адресу </w:t>
      </w:r>
      <w:hyperlink r:id="rId11" w:history="1">
        <w:r w:rsidRPr="00464626">
          <w:t>http://utp.sberbank-ast.ru/AFK</w:t>
        </w:r>
      </w:hyperlink>
      <w:r w:rsidRPr="00B76046">
        <w:t>.</w:t>
      </w:r>
    </w:p>
    <w:p w14:paraId="57A7FD38" w14:textId="77777777" w:rsidR="00B64492" w:rsidRDefault="00B64492" w:rsidP="00B64492">
      <w:pPr>
        <w:pStyle w:val="a"/>
        <w:numPr>
          <w:ilvl w:val="2"/>
          <w:numId w:val="1"/>
        </w:numPr>
      </w:pPr>
      <w:r>
        <w:t>Порядок предоставления Документации на последующие этапы, в случае их проведения, будет доведен до сведения Участников, прошедших предквалификацию, дополнительно.</w:t>
      </w:r>
    </w:p>
    <w:p w14:paraId="34690ADA" w14:textId="409B1F5B" w:rsidR="003447B4" w:rsidRPr="003447B4" w:rsidRDefault="003447B4" w:rsidP="003447B4">
      <w:pPr>
        <w:pStyle w:val="a"/>
        <w:numPr>
          <w:ilvl w:val="2"/>
          <w:numId w:val="1"/>
        </w:numPr>
      </w:pPr>
      <w:r w:rsidRPr="003447B4">
        <w:t xml:space="preserve">Участники вправе обратиться к Организатору за разъяснениями по настоящей Документации. Запросы на разъяснение Документации должны подаваться </w:t>
      </w:r>
      <w:r w:rsidR="00F13A8B">
        <w:t>через ЭТП</w:t>
      </w:r>
      <w:r w:rsidRPr="003447B4">
        <w:t xml:space="preserve">. Запросы участников на разъяснение должны быть направлены в адрес Организатора не позже, чем </w:t>
      </w:r>
      <w:r w:rsidR="00F13A8B">
        <w:t>за два дня до окончания срока подачи документов на ПКО</w:t>
      </w:r>
      <w:r w:rsidRPr="003447B4">
        <w:t>.</w:t>
      </w:r>
    </w:p>
    <w:p w14:paraId="3CD21667" w14:textId="77777777" w:rsidR="00B946E7" w:rsidRDefault="008B5AD4" w:rsidP="00A56DEA">
      <w:pPr>
        <w:pStyle w:val="a"/>
        <w:ind w:left="567" w:hanging="567"/>
        <w:rPr>
          <w:b/>
        </w:rPr>
      </w:pPr>
      <w:r>
        <w:rPr>
          <w:b/>
        </w:rPr>
        <w:t>Правовой статус процедур и документов</w:t>
      </w:r>
    </w:p>
    <w:p w14:paraId="62B232A6" w14:textId="77777777" w:rsidR="00F13A8B" w:rsidRDefault="00F13A8B" w:rsidP="00464626">
      <w:pPr>
        <w:pStyle w:val="a"/>
        <w:numPr>
          <w:ilvl w:val="2"/>
          <w:numId w:val="44"/>
        </w:numPr>
      </w:pPr>
      <w:r w:rsidRPr="00566514">
        <w:t>ПКО</w:t>
      </w:r>
      <w:r w:rsidRPr="00F13A8B">
        <w:rPr>
          <w:b/>
        </w:rPr>
        <w:t xml:space="preserve"> </w:t>
      </w:r>
      <w:r w:rsidRPr="00566514"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коммерческих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не накладывает на Организатора соответствующего объема гражданско-правовых обязательств</w:t>
      </w:r>
      <w:r>
        <w:t>.</w:t>
      </w:r>
    </w:p>
    <w:p w14:paraId="710479C2" w14:textId="77777777" w:rsidR="008B5AD4" w:rsidRDefault="00AD4976" w:rsidP="00A56DEA">
      <w:pPr>
        <w:pStyle w:val="a"/>
        <w:ind w:left="567" w:hanging="567"/>
        <w:rPr>
          <w:b/>
        </w:rPr>
      </w:pPr>
      <w:r>
        <w:rPr>
          <w:b/>
        </w:rPr>
        <w:t>Обжалование</w:t>
      </w:r>
    </w:p>
    <w:p w14:paraId="53C00821" w14:textId="77777777" w:rsidR="00954A62" w:rsidRPr="00302DF6" w:rsidRDefault="00954A62" w:rsidP="00302DF6">
      <w:pPr>
        <w:pStyle w:val="a"/>
        <w:numPr>
          <w:ilvl w:val="2"/>
          <w:numId w:val="1"/>
        </w:numPr>
      </w:pPr>
      <w:r w:rsidRPr="00302DF6">
        <w:t xml:space="preserve">Участники имеют право оспорить решение или поведение Организатора, направив претензию в адрес Конфликтной комиссии ПАО АФК «Система» в соответствии с требованиями, указанными в разделе </w:t>
      </w:r>
      <w:r w:rsidR="00A768B4">
        <w:t>6</w:t>
      </w:r>
      <w:r w:rsidRPr="00302DF6">
        <w:t xml:space="preserve"> настоящей Документации.</w:t>
      </w:r>
    </w:p>
    <w:p w14:paraId="13C165B5" w14:textId="77777777" w:rsidR="00AD4976" w:rsidRDefault="00954A62" w:rsidP="00A56DEA">
      <w:pPr>
        <w:pStyle w:val="a"/>
        <w:ind w:left="567" w:hanging="567"/>
        <w:rPr>
          <w:b/>
        </w:rPr>
      </w:pPr>
      <w:r>
        <w:rPr>
          <w:b/>
        </w:rPr>
        <w:lastRenderedPageBreak/>
        <w:t>Прочие положения</w:t>
      </w:r>
    </w:p>
    <w:p w14:paraId="7D679D1A" w14:textId="77777777" w:rsidR="00954A62" w:rsidRPr="00302DF6" w:rsidRDefault="00954A62" w:rsidP="00302DF6">
      <w:pPr>
        <w:pStyle w:val="a"/>
        <w:numPr>
          <w:ilvl w:val="2"/>
          <w:numId w:val="1"/>
        </w:numPr>
      </w:pPr>
      <w:r w:rsidRPr="00302DF6">
        <w:t xml:space="preserve">Участники самостоятельно несут все расходы, связанные с подготовкой и подачей </w:t>
      </w:r>
      <w:r w:rsidR="00192CA2">
        <w:t xml:space="preserve">ответов на данный </w:t>
      </w:r>
      <w:r w:rsidR="009B4258">
        <w:t>З</w:t>
      </w:r>
      <w:r w:rsidR="00192CA2">
        <w:t>апрос</w:t>
      </w:r>
      <w:r w:rsidRPr="00302DF6">
        <w:t xml:space="preserve">, а Организатор по этим расходам не отвечает и не имеет обязательств, независимо от хода и результатов данного </w:t>
      </w:r>
      <w:r w:rsidR="009B4258">
        <w:t>З</w:t>
      </w:r>
      <w:r w:rsidRPr="00302DF6">
        <w:t>апроса.</w:t>
      </w:r>
    </w:p>
    <w:p w14:paraId="0B02F22C" w14:textId="77777777" w:rsidR="00954A62" w:rsidRPr="00302DF6" w:rsidRDefault="00954A62" w:rsidP="00302DF6">
      <w:pPr>
        <w:pStyle w:val="a"/>
        <w:numPr>
          <w:ilvl w:val="2"/>
          <w:numId w:val="1"/>
        </w:numPr>
      </w:pPr>
      <w:r w:rsidRPr="00302DF6">
        <w:t xml:space="preserve">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192CA2">
        <w:t xml:space="preserve">ответах на данный </w:t>
      </w:r>
      <w:r w:rsidR="009B4258">
        <w:t>З</w:t>
      </w:r>
      <w:r w:rsidR="00192CA2">
        <w:t>апрос</w:t>
      </w:r>
      <w:r w:rsidRPr="00302DF6"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B11420D" w14:textId="703E9999" w:rsidR="00954A62" w:rsidRPr="00302DF6" w:rsidRDefault="00954A62" w:rsidP="00302DF6">
      <w:pPr>
        <w:pStyle w:val="a"/>
        <w:numPr>
          <w:ilvl w:val="2"/>
          <w:numId w:val="1"/>
        </w:numPr>
      </w:pPr>
      <w:r w:rsidRPr="00302DF6">
        <w:t xml:space="preserve">Организатор вправе отклонить </w:t>
      </w:r>
      <w:r w:rsidR="00192CA2">
        <w:t xml:space="preserve">ответ Участника на данный </w:t>
      </w:r>
      <w:r w:rsidR="009B4258">
        <w:t>З</w:t>
      </w:r>
      <w:r w:rsidR="00192CA2">
        <w:t>апрос</w:t>
      </w:r>
      <w:r w:rsidRPr="00302DF6">
        <w:t xml:space="preserve">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Коллегиальным органом решения по определению </w:t>
      </w:r>
      <w:r w:rsidR="009B4258">
        <w:t xml:space="preserve">Участников, прошедших </w:t>
      </w:r>
      <w:r w:rsidR="00F13A8B">
        <w:t>ПКО</w:t>
      </w:r>
      <w:r w:rsidRPr="00302DF6">
        <w:t>.</w:t>
      </w:r>
    </w:p>
    <w:p w14:paraId="301FABD0" w14:textId="2C9766FD" w:rsidR="00954A62" w:rsidRPr="00302DF6" w:rsidRDefault="00954A62" w:rsidP="00302DF6">
      <w:pPr>
        <w:pStyle w:val="a"/>
        <w:numPr>
          <w:ilvl w:val="2"/>
          <w:numId w:val="1"/>
        </w:numPr>
      </w:pPr>
      <w:r w:rsidRPr="00302DF6">
        <w:t xml:space="preserve">Организатор вправе отклонить </w:t>
      </w:r>
      <w:r w:rsidR="00192CA2">
        <w:t>ответы</w:t>
      </w:r>
      <w:r w:rsidRPr="00302DF6">
        <w:t xml:space="preserve"> Участников, заключивших между собой какое-либо соглашение с целью повлиять на определение </w:t>
      </w:r>
      <w:r w:rsidR="009B4258">
        <w:t xml:space="preserve">Участников, прошедших </w:t>
      </w:r>
      <w:r w:rsidR="00F13A8B">
        <w:t>ПКО</w:t>
      </w:r>
      <w:r w:rsidRPr="00302DF6">
        <w:t>.</w:t>
      </w:r>
    </w:p>
    <w:p w14:paraId="4A0F2227" w14:textId="65442C41" w:rsidR="00954A62" w:rsidRPr="00302DF6" w:rsidRDefault="00954A62" w:rsidP="00F13A8B">
      <w:pPr>
        <w:pStyle w:val="a"/>
        <w:numPr>
          <w:ilvl w:val="2"/>
          <w:numId w:val="1"/>
        </w:numPr>
      </w:pPr>
      <w:r w:rsidRPr="00302DF6">
        <w:t xml:space="preserve">Организатор </w:t>
      </w:r>
      <w:r w:rsidR="00F13A8B" w:rsidRPr="002B3C57">
        <w:t>оставляет за собой право отказаться от проведения ПКО без предоставления объяснений участникам.</w:t>
      </w:r>
    </w:p>
    <w:p w14:paraId="419E18F8" w14:textId="3E36DF9A" w:rsidR="00954A62" w:rsidRDefault="00954A62" w:rsidP="005F6B2F">
      <w:pPr>
        <w:pStyle w:val="1"/>
      </w:pPr>
      <w:bookmarkStart w:id="3" w:name="_Toc501107225"/>
      <w:r>
        <w:t xml:space="preserve">Предмет </w:t>
      </w:r>
      <w:r w:rsidR="00FE1987">
        <w:t>ПКО</w:t>
      </w:r>
      <w:bookmarkEnd w:id="3"/>
    </w:p>
    <w:p w14:paraId="6930C406" w14:textId="5A2CEE89" w:rsidR="00954A62" w:rsidRDefault="00FE1987" w:rsidP="00302DF6">
      <w:pPr>
        <w:pStyle w:val="a"/>
        <w:tabs>
          <w:tab w:val="left" w:pos="567"/>
        </w:tabs>
        <w:ind w:left="567" w:hanging="567"/>
      </w:pPr>
      <w:r>
        <w:t xml:space="preserve">ПКО </w:t>
      </w:r>
      <w:r w:rsidR="00192CA2">
        <w:t>поставщиков</w:t>
      </w:r>
      <w:r w:rsidR="00954A62" w:rsidRPr="00954A62">
        <w:t xml:space="preserve"> вендорского решения и получени</w:t>
      </w:r>
      <w:r w:rsidR="001D6DA3">
        <w:t>е</w:t>
      </w:r>
      <w:r w:rsidR="00954A62" w:rsidRPr="00954A62">
        <w:t xml:space="preserve"> </w:t>
      </w:r>
      <w:r w:rsidR="00192CA2">
        <w:t>оценки стоимости</w:t>
      </w:r>
      <w:r w:rsidR="00954A62" w:rsidRPr="00954A62">
        <w:t xml:space="preserve"> продукт</w:t>
      </w:r>
      <w:r w:rsidR="00192CA2">
        <w:t>ов</w:t>
      </w:r>
      <w:r w:rsidR="00954A62" w:rsidRPr="00954A62">
        <w:t xml:space="preserve"> вендора для реализации </w:t>
      </w:r>
      <w:r w:rsidR="001D6DA3">
        <w:t>функциональных модулей «Структура владения и управления ДЗК, отчетность для ФАС», «Отчетность для Биржи, Центрального банка РФ, анкеты и уведомления», «Налоги»</w:t>
      </w:r>
      <w:r w:rsidR="001152E5">
        <w:t xml:space="preserve"> (см. разделы Бизнес-требований</w:t>
      </w:r>
      <w:r w:rsidR="004D5DDF">
        <w:t xml:space="preserve"> (далее – «БТ»)</w:t>
      </w:r>
      <w:r w:rsidR="001152E5">
        <w:t xml:space="preserve"> №1, 4 и 5 соответственно)</w:t>
      </w:r>
      <w:r w:rsidR="00954A62" w:rsidRPr="00954A62">
        <w:t xml:space="preserve">. В целях настоящей документации под «Продуктами вендора» понимаются программные средства </w:t>
      </w:r>
      <w:r w:rsidR="001D6DA3">
        <w:t>вендора,</w:t>
      </w:r>
      <w:r w:rsidR="004D5DDF">
        <w:t xml:space="preserve"> средства интеграции</w:t>
      </w:r>
      <w:r w:rsidR="00A40BB2">
        <w:t xml:space="preserve"> и получения доступа к данным</w:t>
      </w:r>
      <w:r w:rsidR="004D5DDF">
        <w:t xml:space="preserve"> </w:t>
      </w:r>
      <w:r w:rsidR="00A40BB2">
        <w:t>из</w:t>
      </w:r>
      <w:r w:rsidR="004D5DDF">
        <w:t xml:space="preserve"> внешни</w:t>
      </w:r>
      <w:r w:rsidR="00A40BB2">
        <w:t>х</w:t>
      </w:r>
      <w:r w:rsidR="004D5DDF">
        <w:t xml:space="preserve"> источник</w:t>
      </w:r>
      <w:r w:rsidR="00A40BB2">
        <w:t>ов</w:t>
      </w:r>
      <w:r w:rsidR="00302DF6">
        <w:t>,</w:t>
      </w:r>
      <w:r w:rsidR="004D5DDF">
        <w:t xml:space="preserve"> их техническая поддержка, методологическое сопровождение (</w:t>
      </w:r>
      <w:r w:rsidR="00302DF6">
        <w:t xml:space="preserve">только для функциональных модулей «Структура владения и управления ДЗК, отчетность для ФАС», «Отчетность для Биржи, Центрального банка РФ, анкеты и уведомления», «Налоги» - </w:t>
      </w:r>
      <w:r w:rsidR="004D5DDF" w:rsidRPr="004D5DDF">
        <w:t>отслеживание изменени</w:t>
      </w:r>
      <w:r w:rsidR="00302DF6">
        <w:t>й</w:t>
      </w:r>
      <w:r w:rsidR="004D5DDF" w:rsidRPr="004D5DDF">
        <w:t xml:space="preserve"> законодательства</w:t>
      </w:r>
      <w:r w:rsidR="00A40BB2">
        <w:t xml:space="preserve"> Участником</w:t>
      </w:r>
      <w:r w:rsidR="004D5DDF" w:rsidRPr="004D5DDF">
        <w:t xml:space="preserve"> и доработка системы</w:t>
      </w:r>
      <w:r w:rsidR="004D5DDF">
        <w:t>) и</w:t>
      </w:r>
      <w:r w:rsidR="00954A62" w:rsidRPr="00954A62">
        <w:t xml:space="preserve"> иные, связанные с ними услуги.</w:t>
      </w:r>
    </w:p>
    <w:p w14:paraId="0EDD0388" w14:textId="08C7E493" w:rsidR="00954A62" w:rsidRPr="00954A62" w:rsidRDefault="00FE1987" w:rsidP="00931AFC">
      <w:pPr>
        <w:pStyle w:val="a"/>
        <w:tabs>
          <w:tab w:val="left" w:pos="567"/>
        </w:tabs>
        <w:ind w:left="567" w:hanging="567"/>
      </w:pPr>
      <w:r>
        <w:t xml:space="preserve">ПКО </w:t>
      </w:r>
      <w:r w:rsidR="00192CA2">
        <w:t>поставщиков услуг для в</w:t>
      </w:r>
      <w:r w:rsidR="00954A62" w:rsidRPr="00954A62">
        <w:t>ыполнени</w:t>
      </w:r>
      <w:r w:rsidR="00192CA2">
        <w:t>я</w:t>
      </w:r>
      <w:r w:rsidR="00954A62" w:rsidRPr="00954A62">
        <w:t xml:space="preserve"> работ по проекту </w:t>
      </w:r>
      <w:r w:rsidR="001D6DA3">
        <w:t xml:space="preserve">развития </w:t>
      </w:r>
      <w:r w:rsidR="00954A62" w:rsidRPr="00954A62">
        <w:t xml:space="preserve">автоматизации </w:t>
      </w:r>
      <w:r w:rsidR="001D6DA3">
        <w:t xml:space="preserve">отчетности по корпоративной собственности в части функциональных модулей «Структура владения и управления ДЗК, отчетность для ФАС», «Отчетность для Биржи, Центрального банка РФ, анкеты и уведомления», «Налоги» </w:t>
      </w:r>
      <w:r w:rsidR="00954A62" w:rsidRPr="00954A62">
        <w:t xml:space="preserve">в соответствии с </w:t>
      </w:r>
      <w:r w:rsidR="001152E5">
        <w:t>Бизнес-требованиями</w:t>
      </w:r>
      <w:r w:rsidR="00954A62" w:rsidRPr="00954A62">
        <w:t xml:space="preserve"> (</w:t>
      </w:r>
      <w:r w:rsidR="001152E5">
        <w:t>см. разделы БТ №1, 4 и 5 соответственно</w:t>
      </w:r>
      <w:r w:rsidR="00954A62" w:rsidRPr="00954A62">
        <w:t>).</w:t>
      </w:r>
    </w:p>
    <w:p w14:paraId="4FDD3AB8" w14:textId="779896F8" w:rsidR="00302DF6" w:rsidRDefault="00FE1987" w:rsidP="00302DF6">
      <w:pPr>
        <w:pStyle w:val="a"/>
        <w:tabs>
          <w:tab w:val="left" w:pos="567"/>
        </w:tabs>
        <w:ind w:left="567" w:hanging="567"/>
      </w:pPr>
      <w:r>
        <w:t xml:space="preserve">ПКО </w:t>
      </w:r>
      <w:r w:rsidR="00192CA2">
        <w:t>поставщиков</w:t>
      </w:r>
      <w:r w:rsidR="00192CA2" w:rsidRPr="00954A62">
        <w:t xml:space="preserve"> вендорского решения и получени</w:t>
      </w:r>
      <w:r w:rsidR="00192CA2">
        <w:t>е</w:t>
      </w:r>
      <w:r w:rsidR="00192CA2" w:rsidRPr="00954A62">
        <w:t xml:space="preserve"> </w:t>
      </w:r>
      <w:r w:rsidR="00192CA2">
        <w:t>оценки стоимости</w:t>
      </w:r>
      <w:r w:rsidR="00192CA2" w:rsidRPr="00954A62">
        <w:t xml:space="preserve"> продукт</w:t>
      </w:r>
      <w:r w:rsidR="00192CA2">
        <w:t>ов</w:t>
      </w:r>
      <w:r w:rsidR="00192CA2" w:rsidRPr="00954A62">
        <w:t xml:space="preserve"> вендора</w:t>
      </w:r>
      <w:r w:rsidR="00302DF6" w:rsidRPr="00954A62">
        <w:t xml:space="preserve"> для реализации </w:t>
      </w:r>
      <w:r w:rsidR="00302DF6">
        <w:t>функционального модуля «Земельные участки и недвижимость» (см. раздел БТ №2).</w:t>
      </w:r>
    </w:p>
    <w:p w14:paraId="7522752A" w14:textId="33E49172" w:rsidR="00302DF6" w:rsidRPr="00954A62" w:rsidRDefault="00FE1987" w:rsidP="00302DF6">
      <w:pPr>
        <w:pStyle w:val="a"/>
        <w:tabs>
          <w:tab w:val="left" w:pos="567"/>
        </w:tabs>
        <w:ind w:left="567" w:hanging="567"/>
      </w:pPr>
      <w:r>
        <w:t xml:space="preserve">ПКО </w:t>
      </w:r>
      <w:r w:rsidR="00192CA2">
        <w:t>поставщиков услуг для в</w:t>
      </w:r>
      <w:r w:rsidR="00192CA2" w:rsidRPr="00954A62">
        <w:t>ыполнени</w:t>
      </w:r>
      <w:r w:rsidR="00192CA2">
        <w:t>я</w:t>
      </w:r>
      <w:r w:rsidR="00302DF6" w:rsidRPr="00954A62">
        <w:t xml:space="preserve"> работ по проекту </w:t>
      </w:r>
      <w:r w:rsidR="00302DF6">
        <w:t xml:space="preserve">развития </w:t>
      </w:r>
      <w:r w:rsidR="00302DF6" w:rsidRPr="00954A62">
        <w:t xml:space="preserve">автоматизации </w:t>
      </w:r>
      <w:r w:rsidR="00302DF6">
        <w:t xml:space="preserve">отчетности по корпоративной собственности в части функционального модуля «Земельные участки и недвижимость» </w:t>
      </w:r>
      <w:r w:rsidR="00302DF6" w:rsidRPr="00954A62">
        <w:t xml:space="preserve">в соответствии с </w:t>
      </w:r>
      <w:r w:rsidR="00302DF6">
        <w:t>Бизнес-требованиями</w:t>
      </w:r>
      <w:r w:rsidR="00302DF6" w:rsidRPr="00954A62">
        <w:t xml:space="preserve"> (</w:t>
      </w:r>
      <w:r w:rsidR="00302DF6">
        <w:t>см. раздел БТ № 2</w:t>
      </w:r>
      <w:r w:rsidR="00302DF6" w:rsidRPr="00954A62">
        <w:t>).</w:t>
      </w:r>
    </w:p>
    <w:p w14:paraId="45F5C1AC" w14:textId="62AC84E0" w:rsidR="00302DF6" w:rsidRDefault="00FE1987" w:rsidP="00302DF6">
      <w:pPr>
        <w:pStyle w:val="a"/>
        <w:tabs>
          <w:tab w:val="left" w:pos="567"/>
        </w:tabs>
        <w:ind w:left="567" w:hanging="567"/>
      </w:pPr>
      <w:r>
        <w:lastRenderedPageBreak/>
        <w:t xml:space="preserve">ПКО </w:t>
      </w:r>
      <w:r w:rsidR="00192CA2">
        <w:t>поставщиков</w:t>
      </w:r>
      <w:r w:rsidR="00192CA2" w:rsidRPr="00954A62">
        <w:t xml:space="preserve"> вендорского решения и получени</w:t>
      </w:r>
      <w:r w:rsidR="00192CA2">
        <w:t>е</w:t>
      </w:r>
      <w:r w:rsidR="00192CA2" w:rsidRPr="00954A62">
        <w:t xml:space="preserve"> </w:t>
      </w:r>
      <w:r w:rsidR="00192CA2">
        <w:t>оценки стоимости</w:t>
      </w:r>
      <w:r w:rsidR="00192CA2" w:rsidRPr="00954A62">
        <w:t xml:space="preserve"> продукт</w:t>
      </w:r>
      <w:r w:rsidR="00192CA2">
        <w:t>ов</w:t>
      </w:r>
      <w:r w:rsidR="00192CA2" w:rsidRPr="00954A62">
        <w:t xml:space="preserve"> вендора</w:t>
      </w:r>
      <w:r w:rsidR="00302DF6" w:rsidRPr="00954A62">
        <w:t xml:space="preserve"> для реализации </w:t>
      </w:r>
      <w:r w:rsidR="00302DF6">
        <w:t>функционального модуля «Нематериальные активы» (см. раздел БТ №3).</w:t>
      </w:r>
    </w:p>
    <w:p w14:paraId="0013AF3E" w14:textId="0F7263A3" w:rsidR="00302DF6" w:rsidRPr="00954A62" w:rsidRDefault="00FE1987" w:rsidP="00302DF6">
      <w:pPr>
        <w:pStyle w:val="a"/>
        <w:tabs>
          <w:tab w:val="left" w:pos="567"/>
        </w:tabs>
        <w:ind w:left="567" w:hanging="567"/>
      </w:pPr>
      <w:r>
        <w:t xml:space="preserve">ПКО </w:t>
      </w:r>
      <w:r w:rsidR="00192CA2">
        <w:t>поставщиков услуг для в</w:t>
      </w:r>
      <w:r w:rsidR="00192CA2" w:rsidRPr="00954A62">
        <w:t>ыполнени</w:t>
      </w:r>
      <w:r w:rsidR="00192CA2">
        <w:t>я</w:t>
      </w:r>
      <w:r w:rsidR="00302DF6" w:rsidRPr="00954A62">
        <w:t xml:space="preserve"> работ по проекту </w:t>
      </w:r>
      <w:r w:rsidR="00302DF6">
        <w:t xml:space="preserve">развития </w:t>
      </w:r>
      <w:r w:rsidR="00302DF6" w:rsidRPr="00954A62">
        <w:t xml:space="preserve">автоматизации </w:t>
      </w:r>
      <w:r w:rsidR="00302DF6">
        <w:t xml:space="preserve">отчетности по корпоративной собственности в части функционального модуля «Нематериальные активы» </w:t>
      </w:r>
      <w:r w:rsidR="00302DF6" w:rsidRPr="00954A62">
        <w:t xml:space="preserve">в соответствии с </w:t>
      </w:r>
      <w:r w:rsidR="00302DF6">
        <w:t>Бизнес-требованиями</w:t>
      </w:r>
      <w:r w:rsidR="00302DF6" w:rsidRPr="00954A62">
        <w:t xml:space="preserve"> (</w:t>
      </w:r>
      <w:r w:rsidR="00302DF6">
        <w:t>см. раздел БТ № 3</w:t>
      </w:r>
      <w:r w:rsidR="00302DF6" w:rsidRPr="00954A62">
        <w:t>).</w:t>
      </w:r>
    </w:p>
    <w:p w14:paraId="0E368324" w14:textId="77777777" w:rsidR="00954A62" w:rsidRPr="00302DF6" w:rsidRDefault="00302DF6" w:rsidP="00954A62">
      <w:pPr>
        <w:pStyle w:val="a"/>
        <w:ind w:left="567" w:hanging="567"/>
      </w:pPr>
      <w:r>
        <w:t>Предполагается</w:t>
      </w:r>
      <w:r w:rsidR="00192CA2">
        <w:t>, что Участник может подать свой ответ</w:t>
      </w:r>
      <w:r w:rsidR="00A40BB2">
        <w:t>, как на</w:t>
      </w:r>
      <w:r>
        <w:t xml:space="preserve"> один</w:t>
      </w:r>
      <w:r w:rsidR="00A40BB2">
        <w:t>, так и</w:t>
      </w:r>
      <w:r>
        <w:t xml:space="preserve"> </w:t>
      </w:r>
      <w:r w:rsidR="00A40BB2">
        <w:t xml:space="preserve">на </w:t>
      </w:r>
      <w:r>
        <w:t>несколько из 3-х лотов</w:t>
      </w:r>
      <w:r w:rsidRPr="00302DF6">
        <w:t>:</w:t>
      </w:r>
    </w:p>
    <w:p w14:paraId="5C51B699" w14:textId="77777777" w:rsidR="00302DF6" w:rsidRPr="00302DF6" w:rsidRDefault="00302DF6" w:rsidP="00C07733">
      <w:pPr>
        <w:pStyle w:val="a"/>
        <w:numPr>
          <w:ilvl w:val="2"/>
          <w:numId w:val="1"/>
        </w:numPr>
        <w:ind w:left="1134" w:hanging="567"/>
      </w:pPr>
      <w:r>
        <w:t>Лот 1: п. 2.1, 2.2.</w:t>
      </w:r>
    </w:p>
    <w:p w14:paraId="45D6EDC2" w14:textId="77777777" w:rsidR="00302DF6" w:rsidRPr="00302DF6" w:rsidRDefault="00302DF6" w:rsidP="00C07733">
      <w:pPr>
        <w:pStyle w:val="a"/>
        <w:numPr>
          <w:ilvl w:val="2"/>
          <w:numId w:val="1"/>
        </w:numPr>
        <w:ind w:left="1134" w:hanging="567"/>
      </w:pPr>
      <w:r>
        <w:rPr>
          <w:lang w:val="en-US"/>
        </w:rPr>
        <w:t>Лот 2: п. 2.3, 2.</w:t>
      </w:r>
      <w:r>
        <w:t>4.</w:t>
      </w:r>
    </w:p>
    <w:p w14:paraId="616BFB80" w14:textId="77777777" w:rsidR="00302DF6" w:rsidRPr="00302DF6" w:rsidRDefault="00302DF6" w:rsidP="00C07733">
      <w:pPr>
        <w:pStyle w:val="a"/>
        <w:numPr>
          <w:ilvl w:val="2"/>
          <w:numId w:val="1"/>
        </w:numPr>
        <w:ind w:left="1134" w:hanging="567"/>
      </w:pPr>
      <w:r>
        <w:rPr>
          <w:lang w:val="en-US"/>
        </w:rPr>
        <w:t>Лот 3: п. 2.5, 2.6.</w:t>
      </w:r>
    </w:p>
    <w:p w14:paraId="069C370B" w14:textId="77777777" w:rsidR="00302DF6" w:rsidRDefault="00C07733" w:rsidP="00302DF6">
      <w:pPr>
        <w:pStyle w:val="a"/>
        <w:ind w:left="567" w:hanging="567"/>
      </w:pPr>
      <w:r>
        <w:t xml:space="preserve">Независимо от того, на какие лоты подается </w:t>
      </w:r>
      <w:r w:rsidR="00192CA2">
        <w:t>ответ</w:t>
      </w:r>
      <w:r>
        <w:t xml:space="preserve">, предполагается, что Общие требования (см. раздел БТ №6), Требования по Информационной безопасности (см. раздел БТ №7) и Нефункциональные требования (см. раздел БТ № 8) </w:t>
      </w:r>
      <w:r w:rsidR="00192CA2">
        <w:t>должны быть</w:t>
      </w:r>
      <w:r>
        <w:t xml:space="preserve"> реализованы в полном объеме.</w:t>
      </w:r>
    </w:p>
    <w:p w14:paraId="31F856CC" w14:textId="32652B06" w:rsidR="00333996" w:rsidRDefault="00333996" w:rsidP="00333996">
      <w:pPr>
        <w:pStyle w:val="a"/>
        <w:ind w:left="567" w:hanging="567"/>
      </w:pPr>
      <w:r>
        <w:t xml:space="preserve">Требования по Информационной безопасности </w:t>
      </w:r>
      <w:r w:rsidRPr="00333996">
        <w:t>буд</w:t>
      </w:r>
      <w:r>
        <w:t>у</w:t>
      </w:r>
      <w:r w:rsidRPr="00333996">
        <w:t xml:space="preserve">т </w:t>
      </w:r>
      <w:r>
        <w:t>уточнены</w:t>
      </w:r>
      <w:r w:rsidRPr="00333996">
        <w:t xml:space="preserve"> </w:t>
      </w:r>
      <w:r w:rsidR="00BA159F">
        <w:t>и</w:t>
      </w:r>
      <w:r w:rsidRPr="00333996">
        <w:t xml:space="preserve"> отправлены </w:t>
      </w:r>
      <w:r w:rsidR="00341CED">
        <w:t>Участникам</w:t>
      </w:r>
      <w:r w:rsidRPr="00333996">
        <w:t xml:space="preserve">, прошедшим </w:t>
      </w:r>
      <w:r w:rsidR="00FE1987">
        <w:t>ПКО</w:t>
      </w:r>
      <w:r w:rsidRPr="00333996">
        <w:t xml:space="preserve">, </w:t>
      </w:r>
      <w:r w:rsidR="00A768B4">
        <w:t>в ходе закрытого запроса предложений</w:t>
      </w:r>
      <w:r w:rsidRPr="00333996">
        <w:t>.</w:t>
      </w:r>
    </w:p>
    <w:p w14:paraId="1F26939F" w14:textId="77777777" w:rsidR="001F1081" w:rsidRDefault="001F1081" w:rsidP="001F1081">
      <w:pPr>
        <w:pStyle w:val="a"/>
        <w:numPr>
          <w:ilvl w:val="0"/>
          <w:numId w:val="0"/>
        </w:numPr>
        <w:ind w:left="567"/>
      </w:pPr>
    </w:p>
    <w:bookmarkStart w:id="4" w:name="_MON_1574152444"/>
    <w:bookmarkEnd w:id="4"/>
    <w:p w14:paraId="25FA077D" w14:textId="77777777" w:rsidR="00FB14DA" w:rsidRPr="00FA5B1A" w:rsidRDefault="001F1081" w:rsidP="00FB14DA">
      <w:r w:rsidRPr="001F1081">
        <w:object w:dxaOrig="1508" w:dyaOrig="983" w14:anchorId="6D800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2pt" o:ole="">
            <v:imagedata r:id="rId12" o:title=""/>
          </v:shape>
          <o:OLEObject Type="Embed" ProgID="Word.Document.12" ShapeID="_x0000_i1025" DrawAspect="Icon" ObjectID="_1575979950" r:id="rId13">
            <o:FieldCodes>\s</o:FieldCodes>
          </o:OLEObject>
        </w:object>
      </w:r>
    </w:p>
    <w:p w14:paraId="03FE2041" w14:textId="77777777" w:rsidR="00FB14DA" w:rsidRDefault="00FA5B1A" w:rsidP="005F6B2F">
      <w:pPr>
        <w:pStyle w:val="1"/>
      </w:pPr>
      <w:bookmarkStart w:id="5" w:name="_Toc501107226"/>
      <w:r>
        <w:t xml:space="preserve">Подход к </w:t>
      </w:r>
      <w:r w:rsidR="00BA159F">
        <w:t xml:space="preserve">дальнейшему </w:t>
      </w:r>
      <w:r>
        <w:t>выбору Исполнителя</w:t>
      </w:r>
      <w:bookmarkEnd w:id="5"/>
    </w:p>
    <w:p w14:paraId="472808EC" w14:textId="77777777" w:rsidR="00FA5B1A" w:rsidRDefault="00FA5B1A" w:rsidP="00FA5B1A">
      <w:pPr>
        <w:pStyle w:val="a"/>
        <w:ind w:left="567" w:hanging="567"/>
      </w:pPr>
      <w:r>
        <w:t xml:space="preserve">Выбор Исполнителя осуществляется </w:t>
      </w:r>
      <w:r w:rsidR="00BA159F">
        <w:t>посре</w:t>
      </w:r>
      <w:r w:rsidR="00C11314">
        <w:t>дством</w:t>
      </w:r>
      <w:r>
        <w:t xml:space="preserve"> </w:t>
      </w:r>
      <w:r w:rsidR="00BA159F">
        <w:t xml:space="preserve">последовательного </w:t>
      </w:r>
      <w:r w:rsidR="00C11314">
        <w:t xml:space="preserve">проведения </w:t>
      </w:r>
      <w:r>
        <w:t>открыт</w:t>
      </w:r>
      <w:r w:rsidR="00C11314">
        <w:t>ого</w:t>
      </w:r>
      <w:r>
        <w:t xml:space="preserve"> </w:t>
      </w:r>
      <w:r w:rsidR="00BA159F">
        <w:t>ПКО, описанного в рамках настоящей Документации,</w:t>
      </w:r>
      <w:r>
        <w:t xml:space="preserve"> </w:t>
      </w:r>
      <w:r w:rsidR="00BA159F">
        <w:t xml:space="preserve">и последующего закрытого запроса </w:t>
      </w:r>
      <w:r>
        <w:t>предложений</w:t>
      </w:r>
      <w:r w:rsidR="00BA159F">
        <w:t xml:space="preserve"> среди Участников, прошедших ПКО</w:t>
      </w:r>
      <w:r>
        <w:t>.</w:t>
      </w:r>
    </w:p>
    <w:p w14:paraId="65EB1F1F" w14:textId="0620CA47" w:rsidR="00FA5B1A" w:rsidRDefault="00FE1987" w:rsidP="00FA5B1A">
      <w:pPr>
        <w:pStyle w:val="a"/>
        <w:ind w:left="567" w:hanging="567"/>
      </w:pPr>
      <w:r>
        <w:t>ПКО поставщиков</w:t>
      </w:r>
      <w:r w:rsidR="00FA5B1A" w:rsidRPr="00FA5B1A">
        <w:t xml:space="preserve"> </w:t>
      </w:r>
      <w:r w:rsidR="00FA5B1A">
        <w:t>и коммерческую оценку проводит Категорийная команда ИТ ПАО АФК «Система»; техническую оценку участников проводит Рабочая группа проекта.</w:t>
      </w:r>
    </w:p>
    <w:p w14:paraId="0815DCDB" w14:textId="6904AF3C" w:rsidR="00FA5B1A" w:rsidRDefault="00FA5B1A" w:rsidP="00FA5B1A">
      <w:pPr>
        <w:pStyle w:val="a"/>
        <w:ind w:left="567" w:hanging="567"/>
      </w:pPr>
      <w:r>
        <w:t xml:space="preserve">Участники, прошедшие </w:t>
      </w:r>
      <w:r w:rsidR="00FE1987">
        <w:t>ПКО</w:t>
      </w:r>
      <w:r>
        <w:t xml:space="preserve">, допускаются к </w:t>
      </w:r>
      <w:r w:rsidR="00A768B4">
        <w:t>закрытому запросу предложений</w:t>
      </w:r>
    </w:p>
    <w:p w14:paraId="49C662F3" w14:textId="77777777" w:rsidR="00FA5B1A" w:rsidRDefault="00FA5B1A" w:rsidP="00FA5B1A">
      <w:pPr>
        <w:pStyle w:val="a"/>
        <w:ind w:left="567" w:hanging="567"/>
      </w:pPr>
      <w:r>
        <w:t>Для технической оценки предложений</w:t>
      </w:r>
      <w:r w:rsidR="00A768B4">
        <w:t xml:space="preserve"> в рамках закрытого запроса предложений</w:t>
      </w:r>
      <w:r>
        <w:t xml:space="preserve"> участники должны провести</w:t>
      </w:r>
      <w:r w:rsidRPr="00FA5B1A">
        <w:t xml:space="preserve"> демонстрации </w:t>
      </w:r>
      <w:r>
        <w:t xml:space="preserve">предлагаемых </w:t>
      </w:r>
      <w:r w:rsidRPr="00FA5B1A">
        <w:t xml:space="preserve">решений в разрезе функциональных модулей. </w:t>
      </w:r>
      <w:r>
        <w:t>Список технически приемлемых предложений определяется</w:t>
      </w:r>
      <w:r w:rsidRPr="00FA5B1A">
        <w:t xml:space="preserve"> простым голосованием </w:t>
      </w:r>
      <w:r>
        <w:t>участников</w:t>
      </w:r>
      <w:r w:rsidRPr="00FA5B1A">
        <w:t xml:space="preserve"> функциональных групп</w:t>
      </w:r>
      <w:r>
        <w:t xml:space="preserve"> Рабочей группы проекта</w:t>
      </w:r>
      <w:r w:rsidRPr="00FA5B1A">
        <w:t>.</w:t>
      </w:r>
    </w:p>
    <w:p w14:paraId="5ACED041" w14:textId="77777777" w:rsidR="00FA5B1A" w:rsidRDefault="00FA5B1A" w:rsidP="00FA5B1A">
      <w:pPr>
        <w:pStyle w:val="a"/>
        <w:ind w:left="567" w:hanging="567"/>
      </w:pPr>
      <w:r>
        <w:t>Участники, чьи предложения по результатам технической оценки признаются технически приемлемыми, допускаются к к</w:t>
      </w:r>
      <w:r w:rsidR="009B4258">
        <w:t>оммерческой оценке предложений.</w:t>
      </w:r>
    </w:p>
    <w:p w14:paraId="4B182E7F" w14:textId="77777777" w:rsidR="00FA5B1A" w:rsidRDefault="00FA5B1A" w:rsidP="00FA5B1A">
      <w:pPr>
        <w:pStyle w:val="a"/>
        <w:ind w:left="567" w:hanging="567"/>
      </w:pPr>
      <w:r>
        <w:t>Среди участников, занявших 1,2,3 места по результатам коммерческой оценки предложений, может быть объявлена переторжка.</w:t>
      </w:r>
    </w:p>
    <w:p w14:paraId="79BC92A7" w14:textId="77777777" w:rsidR="00FA5B1A" w:rsidRDefault="00FA5B1A" w:rsidP="00FA5B1A">
      <w:pPr>
        <w:pStyle w:val="a"/>
        <w:ind w:left="567" w:hanging="567"/>
      </w:pPr>
      <w:r>
        <w:t>Критерий выбора победителя - минимальная Общая стоимость владения технически приемлемого предложения.</w:t>
      </w:r>
    </w:p>
    <w:p w14:paraId="52530CAC" w14:textId="73C37DE4" w:rsidR="00FA5B1A" w:rsidRDefault="00FE1987" w:rsidP="00FA5B1A">
      <w:pPr>
        <w:pStyle w:val="a"/>
        <w:ind w:left="567" w:hanging="567"/>
      </w:pPr>
      <w:r>
        <w:t xml:space="preserve">Утверждение </w:t>
      </w:r>
      <w:r w:rsidR="00FA5B1A">
        <w:t xml:space="preserve">Исполнителя осуществляется </w:t>
      </w:r>
      <w:r w:rsidR="00C96752">
        <w:t>Тендерным комитетом ПАО АФК «Система»</w:t>
      </w:r>
      <w:r w:rsidR="00FA5B1A">
        <w:t>.</w:t>
      </w:r>
    </w:p>
    <w:p w14:paraId="571A1400" w14:textId="77777777" w:rsidR="00FA5B1A" w:rsidRPr="005F6B2F" w:rsidRDefault="00C96752" w:rsidP="005F6B2F">
      <w:pPr>
        <w:pStyle w:val="1"/>
      </w:pPr>
      <w:bookmarkStart w:id="6" w:name="_Toc501107227"/>
      <w:r w:rsidRPr="005F6B2F">
        <w:lastRenderedPageBreak/>
        <w:t>Критерии квалификационного отбора контрагентов</w:t>
      </w:r>
      <w:bookmarkEnd w:id="6"/>
    </w:p>
    <w:p w14:paraId="1E7E24F6" w14:textId="77777777" w:rsidR="00C96752" w:rsidRDefault="00C96752" w:rsidP="00C96752">
      <w:pPr>
        <w:pStyle w:val="a"/>
        <w:ind w:left="567" w:hanging="567"/>
      </w:pPr>
      <w:r>
        <w:t>До проведения технической и коммерческой оценки предложений участники должны подтвердить свою квалификацию – соответствие критериям квалификационного отбора.</w:t>
      </w:r>
    </w:p>
    <w:p w14:paraId="685CA67D" w14:textId="77777777" w:rsidR="00C96752" w:rsidRDefault="00C96752" w:rsidP="00C96752">
      <w:pPr>
        <w:pStyle w:val="a"/>
        <w:ind w:left="567" w:hanging="567"/>
      </w:pPr>
      <w:r>
        <w:t>Критерии квалификационного отбора:</w:t>
      </w:r>
    </w:p>
    <w:tbl>
      <w:tblPr>
        <w:tblW w:w="5552" w:type="pct"/>
        <w:tblInd w:w="-431" w:type="dxa"/>
        <w:tblLook w:val="04A0" w:firstRow="1" w:lastRow="0" w:firstColumn="1" w:lastColumn="0" w:noHBand="0" w:noVBand="1"/>
      </w:tblPr>
      <w:tblGrid>
        <w:gridCol w:w="444"/>
        <w:gridCol w:w="4315"/>
        <w:gridCol w:w="1932"/>
        <w:gridCol w:w="3686"/>
      </w:tblGrid>
      <w:tr w:rsidR="00C11314" w:rsidRPr="00BC1339" w14:paraId="1FC8F0EB" w14:textId="77777777" w:rsidTr="00C11314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014C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 xml:space="preserve">№ 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C10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Критерий квалификации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1849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Целевое значение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D28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Способ подтверждения</w:t>
            </w:r>
          </w:p>
        </w:tc>
      </w:tr>
      <w:tr w:rsidR="00C11314" w:rsidRPr="00BC1339" w14:paraId="48E6B5D8" w14:textId="77777777" w:rsidTr="00C11314">
        <w:trPr>
          <w:cantSplit/>
          <w:trHeight w:val="11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24BC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76E" w14:textId="77777777" w:rsidR="00C96752" w:rsidRPr="00BC1339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Быть зарегистрированным юридическим лицом в соответствии с т</w:t>
            </w:r>
            <w:r>
              <w:rPr>
                <w:rFonts w:eastAsia="Times New Roman"/>
                <w:color w:val="000000"/>
                <w:sz w:val="22"/>
              </w:rPr>
              <w:t>ребованиями законодательства РФ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FF8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</w:t>
            </w:r>
            <w:r w:rsidRPr="00BC1339">
              <w:rPr>
                <w:rFonts w:eastAsia="Times New Roman"/>
                <w:color w:val="000000"/>
                <w:sz w:val="22"/>
              </w:rPr>
              <w:t>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46C" w14:textId="77777777" w:rsidR="00C96752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1) </w:t>
            </w:r>
            <w:r w:rsidRPr="00BC1339">
              <w:rPr>
                <w:rFonts w:eastAsia="Times New Roman"/>
                <w:color w:val="000000"/>
                <w:sz w:val="22"/>
              </w:rPr>
              <w:t>Копия выписки из реестра ЕГРЮЛ</w:t>
            </w:r>
          </w:p>
          <w:p w14:paraId="1E554938" w14:textId="77777777" w:rsidR="00C96752" w:rsidRPr="00BC1339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) Документ, подтверждающий полномочия руководителя</w:t>
            </w:r>
          </w:p>
        </w:tc>
      </w:tr>
      <w:tr w:rsidR="00C11314" w:rsidRPr="00BC1339" w14:paraId="142CA62C" w14:textId="77777777" w:rsidTr="00C11314">
        <w:trPr>
          <w:cantSplit/>
          <w:trHeight w:val="365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0AC4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F3D" w14:textId="77777777" w:rsidR="00C96752" w:rsidRPr="00BC1339" w:rsidRDefault="00C96752" w:rsidP="00C9675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 xml:space="preserve">Отсутствие негативного заключения </w:t>
            </w:r>
            <w:r>
              <w:rPr>
                <w:rFonts w:eastAsia="Times New Roman"/>
                <w:color w:val="000000"/>
                <w:sz w:val="22"/>
              </w:rPr>
              <w:t>Департамента по безопасности ПАО АФК «Система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F6D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О</w:t>
            </w:r>
            <w:r w:rsidRPr="00BC1339">
              <w:rPr>
                <w:rFonts w:eastAsia="Times New Roman"/>
                <w:color w:val="000000"/>
                <w:sz w:val="22"/>
              </w:rPr>
              <w:t xml:space="preserve">тсутствует </w:t>
            </w:r>
            <w:r>
              <w:rPr>
                <w:rFonts w:eastAsia="Times New Roman"/>
                <w:color w:val="000000"/>
                <w:sz w:val="22"/>
              </w:rPr>
              <w:t>негативное заключение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163" w14:textId="77777777" w:rsidR="00C96752" w:rsidRPr="00BC1339" w:rsidRDefault="00C96752" w:rsidP="00C9675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1) Справка из ФНС об отсутствии просроченной налоговой задолженности</w:t>
            </w:r>
            <w:r w:rsidRPr="00BC1339">
              <w:rPr>
                <w:rFonts w:eastAsia="Times New Roman"/>
                <w:color w:val="000000"/>
                <w:sz w:val="22"/>
              </w:rPr>
              <w:br/>
              <w:t xml:space="preserve">2) Письменное подтверждение за подписью уполномоченного лица об </w:t>
            </w:r>
            <w:r>
              <w:rPr>
                <w:rFonts w:eastAsia="Times New Roman"/>
                <w:color w:val="000000"/>
                <w:sz w:val="22"/>
              </w:rPr>
              <w:t>о</w:t>
            </w:r>
            <w:r w:rsidRPr="00BC1339">
              <w:rPr>
                <w:rFonts w:eastAsia="Times New Roman"/>
                <w:color w:val="000000"/>
                <w:sz w:val="22"/>
              </w:rPr>
              <w:t>тсутствии в базах неблагонадежных контрагентов</w:t>
            </w:r>
            <w:r w:rsidRPr="00BC1339">
              <w:rPr>
                <w:rFonts w:eastAsia="Times New Roman"/>
                <w:color w:val="000000"/>
                <w:sz w:val="22"/>
              </w:rPr>
              <w:br/>
              <w:t xml:space="preserve">3) Письменное подтверждение за подписью уполномоченного лица об </w:t>
            </w:r>
            <w:r>
              <w:rPr>
                <w:rFonts w:eastAsia="Times New Roman"/>
                <w:color w:val="000000"/>
                <w:sz w:val="22"/>
              </w:rPr>
              <w:t>о</w:t>
            </w:r>
            <w:r w:rsidRPr="00BC1339">
              <w:rPr>
                <w:rFonts w:eastAsia="Times New Roman"/>
                <w:color w:val="000000"/>
                <w:sz w:val="22"/>
              </w:rPr>
              <w:t>тсутствии процедур инициации банкротства и ликвидации, реорганизации, наложения ареста на имущество</w:t>
            </w:r>
            <w:r w:rsidRPr="00BC1339">
              <w:rPr>
                <w:rFonts w:eastAsia="Times New Roman"/>
                <w:color w:val="000000"/>
                <w:sz w:val="22"/>
              </w:rPr>
              <w:br/>
              <w:t>4) Перечень судебных разбирательств в качестве</w:t>
            </w:r>
            <w:r>
              <w:rPr>
                <w:rFonts w:eastAsia="Times New Roman"/>
                <w:color w:val="000000"/>
                <w:sz w:val="22"/>
              </w:rPr>
              <w:t xml:space="preserve"> ответчика за 2015-2017 г</w:t>
            </w:r>
            <w:r w:rsidRPr="00BC1339">
              <w:rPr>
                <w:rFonts w:eastAsia="Times New Roman"/>
                <w:color w:val="000000"/>
                <w:sz w:val="22"/>
              </w:rPr>
              <w:t>г. за подписью уполномоченного лица</w:t>
            </w:r>
          </w:p>
        </w:tc>
      </w:tr>
      <w:tr w:rsidR="00C11314" w:rsidRPr="00BC1339" w14:paraId="09C5F2E5" w14:textId="77777777" w:rsidTr="00C11314">
        <w:trPr>
          <w:cantSplit/>
          <w:trHeight w:val="5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C58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4F2" w14:textId="77777777" w:rsidR="00C96752" w:rsidRPr="00BC1339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 xml:space="preserve">Готовность проводить расчеты через </w:t>
            </w:r>
            <w:r>
              <w:rPr>
                <w:rFonts w:eastAsia="Times New Roman"/>
                <w:color w:val="000000"/>
                <w:sz w:val="22"/>
              </w:rPr>
              <w:t>ПАО «МТС-</w:t>
            </w:r>
            <w:r w:rsidRPr="00BC1339">
              <w:rPr>
                <w:rFonts w:eastAsia="Times New Roman"/>
                <w:color w:val="000000"/>
                <w:sz w:val="22"/>
              </w:rPr>
              <w:t>Банк</w:t>
            </w:r>
            <w:r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4F9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</w:t>
            </w:r>
            <w:r w:rsidRPr="00BC1339">
              <w:rPr>
                <w:rFonts w:eastAsia="Times New Roman"/>
                <w:color w:val="000000"/>
                <w:sz w:val="22"/>
              </w:rPr>
              <w:t>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E14" w14:textId="77777777" w:rsidR="00C96752" w:rsidRPr="00BC1339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Письмо в произвольной форме</w:t>
            </w:r>
          </w:p>
        </w:tc>
      </w:tr>
      <w:tr w:rsidR="00C11314" w:rsidRPr="00BC1339" w14:paraId="773E5B3F" w14:textId="77777777" w:rsidTr="00C9048A">
        <w:trPr>
          <w:cantSplit/>
          <w:trHeight w:val="84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F590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5BE5" w14:textId="77777777" w:rsidR="00C96752" w:rsidRPr="00BC1339" w:rsidRDefault="00C96752" w:rsidP="00C9048A">
            <w:pPr>
              <w:rPr>
                <w:rFonts w:eastAsia="Times New Roman"/>
                <w:color w:val="000000"/>
                <w:sz w:val="22"/>
              </w:rPr>
            </w:pPr>
            <w:r w:rsidRPr="00C96752">
              <w:rPr>
                <w:rFonts w:eastAsia="Times New Roman"/>
                <w:color w:val="000000"/>
                <w:sz w:val="22"/>
              </w:rPr>
              <w:t>Выручка компании за 2016 г. с учетом истории реорганизаций компании и/или аффилированных компаний не менее чем в 3 раза превышает представленную оценку стоимости разработки и внедрения за год (т.к. планируется реализация заявленных бизнес-требований в течение 2-х лет, считается, как половина, от предоставленной оценки по статье «Разработка и внедрение»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E14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</w:t>
            </w:r>
            <w:r w:rsidRPr="00BC1339">
              <w:rPr>
                <w:rFonts w:eastAsia="Times New Roman"/>
                <w:color w:val="000000"/>
                <w:sz w:val="22"/>
              </w:rPr>
              <w:t>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F99" w14:textId="77777777" w:rsidR="00C96752" w:rsidRPr="00BC1339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Финансовая отчетность за 2016 год</w:t>
            </w:r>
          </w:p>
        </w:tc>
      </w:tr>
      <w:tr w:rsidR="00C11314" w:rsidRPr="00BC1339" w14:paraId="25EE8251" w14:textId="77777777" w:rsidTr="00464626">
        <w:trPr>
          <w:cantSplit/>
          <w:trHeight w:val="8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88B5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54E" w14:textId="2DC17FA7" w:rsidR="00C96752" w:rsidRPr="00C96752" w:rsidRDefault="00C96752" w:rsidP="00C96752">
            <w:pPr>
              <w:rPr>
                <w:rFonts w:eastAsia="Times New Roman"/>
                <w:color w:val="000000"/>
                <w:sz w:val="22"/>
              </w:rPr>
            </w:pPr>
            <w:r w:rsidRPr="00C96752">
              <w:rPr>
                <w:rFonts w:eastAsia="Times New Roman"/>
                <w:color w:val="000000"/>
                <w:sz w:val="22"/>
              </w:rPr>
              <w:t>Процент требований</w:t>
            </w:r>
            <w:r w:rsidR="0007605E">
              <w:rPr>
                <w:rFonts w:eastAsia="Times New Roman"/>
                <w:color w:val="000000"/>
                <w:sz w:val="22"/>
              </w:rPr>
              <w:t xml:space="preserve"> к функциональным модулям «Структура владения и управления ДЗК, отчетность для ФАС», «Отчетность для Биржи и ЦБ, анкеты и уведомления»</w:t>
            </w:r>
            <w:r w:rsidRPr="00C96752">
              <w:rPr>
                <w:rFonts w:eastAsia="Times New Roman"/>
                <w:color w:val="000000"/>
                <w:sz w:val="22"/>
              </w:rPr>
              <w:t>,</w:t>
            </w:r>
            <w:r w:rsidR="0007605E">
              <w:rPr>
                <w:rFonts w:eastAsia="Times New Roman"/>
                <w:color w:val="000000"/>
                <w:sz w:val="22"/>
              </w:rPr>
              <w:t xml:space="preserve"> «Налоги», «Земельные участки и недвижимость»</w:t>
            </w:r>
            <w:r w:rsidR="00A768B4">
              <w:rPr>
                <w:rFonts w:eastAsia="Times New Roman"/>
                <w:color w:val="000000"/>
                <w:sz w:val="22"/>
              </w:rPr>
              <w:t xml:space="preserve"> (если ответ подается по данным модулям)</w:t>
            </w:r>
            <w:r w:rsidR="0007605E">
              <w:rPr>
                <w:rFonts w:eastAsia="Times New Roman"/>
                <w:color w:val="000000"/>
                <w:sz w:val="22"/>
              </w:rPr>
              <w:t>,</w:t>
            </w:r>
            <w:r w:rsidRPr="00C96752">
              <w:rPr>
                <w:rFonts w:eastAsia="Times New Roman"/>
                <w:color w:val="000000"/>
                <w:sz w:val="22"/>
              </w:rPr>
              <w:t xml:space="preserve"> для реализации которых необходима доработка </w:t>
            </w:r>
            <w:r>
              <w:rPr>
                <w:rFonts w:eastAsia="Times New Roman"/>
                <w:color w:val="000000"/>
                <w:sz w:val="22"/>
              </w:rPr>
              <w:t xml:space="preserve">вендорского </w:t>
            </w:r>
            <w:r w:rsidRPr="00C96752">
              <w:rPr>
                <w:rFonts w:eastAsia="Times New Roman"/>
                <w:color w:val="000000"/>
                <w:sz w:val="22"/>
              </w:rPr>
              <w:t xml:space="preserve">решения, не </w:t>
            </w:r>
            <w:r>
              <w:rPr>
                <w:rFonts w:eastAsia="Times New Roman"/>
                <w:color w:val="000000"/>
                <w:sz w:val="22"/>
              </w:rPr>
              <w:t xml:space="preserve">должен превышать значения, согласованного Категорийной командой ИТ ПАО АФК «Система». Под доработкой подразумевается, что для </w:t>
            </w:r>
            <w:r w:rsidRPr="00C96752">
              <w:rPr>
                <w:rFonts w:eastAsia="Times New Roman"/>
                <w:color w:val="000000"/>
                <w:sz w:val="22"/>
              </w:rPr>
              <w:t>реализации требования необходимо написание программного кода</w:t>
            </w:r>
            <w:r>
              <w:rPr>
                <w:rFonts w:eastAsia="Times New Roman"/>
                <w:color w:val="000000"/>
                <w:sz w:val="22"/>
              </w:rPr>
              <w:t xml:space="preserve"> (в отличии от н</w:t>
            </w:r>
            <w:r w:rsidRPr="00C96752">
              <w:rPr>
                <w:rFonts w:eastAsia="Times New Roman"/>
                <w:color w:val="000000"/>
                <w:sz w:val="22"/>
              </w:rPr>
              <w:t>астройк</w:t>
            </w:r>
            <w:r>
              <w:rPr>
                <w:rFonts w:eastAsia="Times New Roman"/>
                <w:color w:val="000000"/>
                <w:sz w:val="22"/>
              </w:rPr>
              <w:t>и,</w:t>
            </w:r>
            <w:r w:rsidRPr="00C96752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>когда</w:t>
            </w:r>
            <w:r w:rsidRPr="00C96752">
              <w:rPr>
                <w:rFonts w:eastAsia="Times New Roman"/>
                <w:color w:val="000000"/>
                <w:sz w:val="22"/>
              </w:rPr>
              <w:t xml:space="preserve"> требование реализуется путем настройки с использовани</w:t>
            </w:r>
            <w:r w:rsidR="00400538">
              <w:rPr>
                <w:rFonts w:eastAsia="Times New Roman"/>
                <w:color w:val="000000"/>
                <w:sz w:val="22"/>
              </w:rPr>
              <w:t>ем</w:t>
            </w:r>
            <w:r w:rsidRPr="00C96752">
              <w:rPr>
                <w:rFonts w:eastAsia="Times New Roman"/>
                <w:color w:val="000000"/>
                <w:sz w:val="22"/>
              </w:rPr>
              <w:t xml:space="preserve"> средств конфигурации решения</w:t>
            </w:r>
            <w:r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6B1A" w14:textId="77777777" w:rsidR="00C96752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8F26" w14:textId="77777777" w:rsidR="00C96752" w:rsidRPr="00BC1339" w:rsidRDefault="0007605E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</w:t>
            </w:r>
            <w:r w:rsidR="00B32CDE">
              <w:rPr>
                <w:rFonts w:eastAsia="Times New Roman"/>
                <w:color w:val="000000"/>
                <w:sz w:val="22"/>
              </w:rPr>
              <w:t>Опросная форма</w:t>
            </w:r>
            <w:r>
              <w:rPr>
                <w:rFonts w:eastAsia="Times New Roman"/>
                <w:color w:val="000000"/>
                <w:sz w:val="22"/>
              </w:rPr>
              <w:t>», листы «</w:t>
            </w:r>
            <w:r w:rsidRPr="0007605E">
              <w:rPr>
                <w:rFonts w:eastAsia="Times New Roman"/>
                <w:color w:val="000000"/>
                <w:sz w:val="22"/>
              </w:rPr>
              <w:t>БТ - 1.</w:t>
            </w:r>
            <w:r w:rsidR="00400538">
              <w:rPr>
                <w:rFonts w:eastAsia="Times New Roman"/>
                <w:color w:val="000000"/>
                <w:sz w:val="22"/>
              </w:rPr>
              <w:t xml:space="preserve"> </w:t>
            </w:r>
            <w:r w:rsidRPr="0007605E">
              <w:rPr>
                <w:rFonts w:eastAsia="Times New Roman"/>
                <w:color w:val="000000"/>
                <w:sz w:val="22"/>
              </w:rPr>
              <w:t>Структура владения</w:t>
            </w:r>
            <w:r>
              <w:rPr>
                <w:rFonts w:eastAsia="Times New Roman"/>
                <w:color w:val="000000"/>
                <w:sz w:val="22"/>
              </w:rPr>
              <w:t>», «</w:t>
            </w:r>
            <w:r w:rsidRPr="0007605E">
              <w:rPr>
                <w:rFonts w:eastAsia="Times New Roman"/>
                <w:color w:val="000000"/>
                <w:sz w:val="22"/>
              </w:rPr>
              <w:t>БТ - 2. Зем. уч. и недвижимость</w:t>
            </w:r>
            <w:r>
              <w:rPr>
                <w:rFonts w:eastAsia="Times New Roman"/>
                <w:color w:val="000000"/>
                <w:sz w:val="22"/>
              </w:rPr>
              <w:t>», «</w:t>
            </w:r>
            <w:r w:rsidRPr="0007605E">
              <w:rPr>
                <w:rFonts w:eastAsia="Times New Roman"/>
                <w:color w:val="000000"/>
                <w:sz w:val="22"/>
              </w:rPr>
              <w:t>БТ - 3. НМА</w:t>
            </w:r>
            <w:r>
              <w:rPr>
                <w:rFonts w:eastAsia="Times New Roman"/>
                <w:color w:val="000000"/>
                <w:sz w:val="22"/>
              </w:rPr>
              <w:t>», «</w:t>
            </w:r>
            <w:r w:rsidRPr="0007605E">
              <w:rPr>
                <w:rFonts w:eastAsia="Times New Roman"/>
                <w:color w:val="000000"/>
                <w:sz w:val="22"/>
              </w:rPr>
              <w:t>БТ - 4. Биржа и ЦБ</w:t>
            </w:r>
            <w:r>
              <w:rPr>
                <w:rFonts w:eastAsia="Times New Roman"/>
                <w:color w:val="000000"/>
                <w:sz w:val="22"/>
              </w:rPr>
              <w:t>», «</w:t>
            </w:r>
            <w:r w:rsidRPr="0007605E">
              <w:rPr>
                <w:rFonts w:eastAsia="Times New Roman"/>
                <w:color w:val="000000"/>
                <w:sz w:val="22"/>
              </w:rPr>
              <w:t>БТ - 5. Налоги</w:t>
            </w:r>
            <w:r>
              <w:rPr>
                <w:rFonts w:eastAsia="Times New Roman"/>
                <w:color w:val="000000"/>
                <w:sz w:val="22"/>
              </w:rPr>
              <w:t>», «</w:t>
            </w:r>
            <w:r w:rsidRPr="0007605E">
              <w:rPr>
                <w:rFonts w:eastAsia="Times New Roman"/>
                <w:color w:val="000000"/>
                <w:sz w:val="22"/>
              </w:rPr>
              <w:t>БТ - 6. Общие требования</w:t>
            </w:r>
            <w:r>
              <w:rPr>
                <w:rFonts w:eastAsia="Times New Roman"/>
                <w:color w:val="000000"/>
                <w:sz w:val="22"/>
              </w:rPr>
              <w:t>»</w:t>
            </w:r>
          </w:p>
        </w:tc>
      </w:tr>
      <w:tr w:rsidR="00C11314" w:rsidRPr="00BC1339" w14:paraId="74E1452D" w14:textId="77777777" w:rsidTr="00464626">
        <w:trPr>
          <w:cantSplit/>
          <w:trHeight w:val="11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2B47" w14:textId="77777777" w:rsidR="0007605E" w:rsidRPr="00BC1339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1212" w14:textId="77777777" w:rsidR="0007605E" w:rsidRPr="00BC1339" w:rsidRDefault="0007605E" w:rsidP="00A768B4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 xml:space="preserve">Готовность реализовать </w:t>
            </w:r>
            <w:r w:rsidRPr="0007605E">
              <w:rPr>
                <w:rFonts w:eastAsia="Times New Roman"/>
                <w:color w:val="000000"/>
                <w:sz w:val="22"/>
              </w:rPr>
              <w:t>бизнес-требовани</w:t>
            </w:r>
            <w:r w:rsidR="0073435B">
              <w:rPr>
                <w:rFonts w:eastAsia="Times New Roman"/>
                <w:color w:val="000000"/>
                <w:sz w:val="22"/>
              </w:rPr>
              <w:t>я к функциональным модулям</w:t>
            </w:r>
            <w:r w:rsidRPr="0007605E">
              <w:rPr>
                <w:rFonts w:eastAsia="Times New Roman"/>
                <w:color w:val="000000"/>
                <w:sz w:val="22"/>
              </w:rPr>
              <w:t>,</w:t>
            </w:r>
            <w:r w:rsidR="0073435B">
              <w:rPr>
                <w:rFonts w:eastAsia="Times New Roman"/>
                <w:color w:val="000000"/>
                <w:sz w:val="22"/>
              </w:rPr>
              <w:t xml:space="preserve"> на которые подается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 w:rsidR="0073435B">
              <w:rPr>
                <w:rFonts w:eastAsia="Times New Roman"/>
                <w:color w:val="000000"/>
                <w:sz w:val="22"/>
              </w:rPr>
              <w:t>,</w:t>
            </w:r>
            <w:r w:rsidRPr="0007605E">
              <w:rPr>
                <w:rFonts w:eastAsia="Times New Roman"/>
                <w:color w:val="000000"/>
                <w:sz w:val="22"/>
              </w:rPr>
              <w:t xml:space="preserve"> кроме требований по интеграции с внешними источниками к функциональному модулю «Нематериальные активы</w:t>
            </w:r>
            <w:r>
              <w:rPr>
                <w:rFonts w:eastAsia="Times New Roman"/>
                <w:color w:val="000000"/>
                <w:sz w:val="22"/>
              </w:rPr>
              <w:t>»,</w:t>
            </w:r>
            <w:r w:rsidRPr="0007605E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>в полном объеме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6C3" w14:textId="77777777" w:rsidR="0007605E" w:rsidRPr="00BC1339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</w:t>
            </w:r>
            <w:r w:rsidRPr="00BC1339">
              <w:rPr>
                <w:rFonts w:eastAsia="Times New Roman"/>
                <w:color w:val="000000"/>
                <w:sz w:val="22"/>
              </w:rPr>
              <w:t>а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4F7C" w14:textId="77777777" w:rsidR="0007605E" w:rsidRPr="00BC1339" w:rsidRDefault="0007605E" w:rsidP="0007605E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Письмо в произвольной форме</w:t>
            </w:r>
          </w:p>
        </w:tc>
      </w:tr>
      <w:tr w:rsidR="00C11314" w:rsidRPr="00BC1339" w14:paraId="5862CC1D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B661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6C" w14:textId="77777777" w:rsidR="0007605E" w:rsidRPr="00BC1339" w:rsidRDefault="0007605E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Г</w:t>
            </w:r>
            <w:r w:rsidRPr="0007605E">
              <w:rPr>
                <w:rFonts w:eastAsia="Times New Roman"/>
                <w:color w:val="000000"/>
                <w:sz w:val="22"/>
              </w:rPr>
              <w:t>отовность реализовать интеграцию</w:t>
            </w:r>
            <w:r>
              <w:rPr>
                <w:rFonts w:eastAsia="Times New Roman"/>
                <w:color w:val="000000"/>
                <w:sz w:val="22"/>
              </w:rPr>
              <w:t xml:space="preserve"> модулей </w:t>
            </w:r>
            <w:r w:rsidRPr="0007605E">
              <w:rPr>
                <w:rFonts w:eastAsia="Times New Roman"/>
                <w:color w:val="000000"/>
                <w:sz w:val="22"/>
              </w:rPr>
              <w:t>«Структура владения и управления ДЗК, отчетность для ФАС», «Отчетность для Биржи и ЦБ, анкеты и уведомления»</w:t>
            </w:r>
            <w:r>
              <w:rPr>
                <w:rFonts w:eastAsia="Times New Roman"/>
                <w:color w:val="000000"/>
                <w:sz w:val="22"/>
              </w:rPr>
              <w:t xml:space="preserve">, «Налоги»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ым модулям, см. п. 2.1, 2.2)</w:t>
            </w:r>
            <w:r w:rsidRPr="0007605E">
              <w:rPr>
                <w:rFonts w:eastAsia="Times New Roman"/>
                <w:color w:val="000000"/>
                <w:sz w:val="22"/>
              </w:rPr>
              <w:t xml:space="preserve"> с системой ФНС / ЕГРЮЛ / СПАРК (или аналогами) в части данных по юр. лицам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8032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A2A8" w14:textId="77777777" w:rsidR="0007605E" w:rsidRPr="00BC1339" w:rsidRDefault="0007605E" w:rsidP="0007605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</w:t>
            </w:r>
            <w:r w:rsidR="00B32CDE">
              <w:rPr>
                <w:rFonts w:eastAsia="Times New Roman"/>
                <w:color w:val="000000"/>
                <w:sz w:val="22"/>
              </w:rPr>
              <w:t>Опросная форма</w:t>
            </w:r>
            <w:r>
              <w:rPr>
                <w:rFonts w:eastAsia="Times New Roman"/>
                <w:color w:val="000000"/>
                <w:sz w:val="22"/>
              </w:rPr>
              <w:t>», лист «Общие критерии (1,4,5)»</w:t>
            </w:r>
          </w:p>
        </w:tc>
      </w:tr>
      <w:tr w:rsidR="00C11314" w:rsidRPr="00BC1339" w14:paraId="641639E6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6BF8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F777" w14:textId="77777777" w:rsidR="0007605E" w:rsidRPr="00BC1339" w:rsidRDefault="0007605E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Г</w:t>
            </w:r>
            <w:r w:rsidRPr="0007605E">
              <w:rPr>
                <w:rFonts w:eastAsia="Times New Roman"/>
                <w:color w:val="000000"/>
                <w:sz w:val="22"/>
              </w:rPr>
              <w:t>отовность реализовать интеграцию</w:t>
            </w:r>
            <w:r>
              <w:rPr>
                <w:rFonts w:eastAsia="Times New Roman"/>
                <w:color w:val="000000"/>
                <w:sz w:val="22"/>
              </w:rPr>
              <w:t xml:space="preserve"> модуля </w:t>
            </w:r>
            <w:r w:rsidRPr="0007605E">
              <w:rPr>
                <w:rFonts w:eastAsia="Times New Roman"/>
                <w:color w:val="000000"/>
                <w:sz w:val="22"/>
              </w:rPr>
              <w:t>«</w:t>
            </w:r>
            <w:r>
              <w:rPr>
                <w:rFonts w:eastAsia="Times New Roman"/>
                <w:color w:val="000000"/>
                <w:sz w:val="22"/>
              </w:rPr>
              <w:t xml:space="preserve">Земельные участки и недвижимость»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ому модулю, см. п. 2.3, 2.4) </w:t>
            </w:r>
            <w:r w:rsidRPr="0007605E">
              <w:rPr>
                <w:rFonts w:eastAsia="Times New Roman"/>
                <w:color w:val="000000"/>
                <w:sz w:val="22"/>
              </w:rPr>
              <w:t>с системой Росреестра (или аналогом) в част</w:t>
            </w:r>
            <w:r>
              <w:rPr>
                <w:rFonts w:eastAsia="Times New Roman"/>
                <w:color w:val="000000"/>
                <w:sz w:val="22"/>
              </w:rPr>
              <w:t>и данных по недвижимости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590F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391" w14:textId="77777777" w:rsidR="0007605E" w:rsidRPr="00BC1339" w:rsidRDefault="0007605E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</w:t>
            </w:r>
            <w:r w:rsidR="00B32CDE">
              <w:rPr>
                <w:rFonts w:eastAsia="Times New Roman"/>
                <w:color w:val="000000"/>
                <w:sz w:val="22"/>
              </w:rPr>
              <w:t>Опросная форма</w:t>
            </w:r>
            <w:r>
              <w:rPr>
                <w:rFonts w:eastAsia="Times New Roman"/>
                <w:color w:val="000000"/>
                <w:sz w:val="22"/>
              </w:rPr>
              <w:t>», лист «Общие критерии (2)»</w:t>
            </w:r>
          </w:p>
        </w:tc>
      </w:tr>
      <w:tr w:rsidR="00C11314" w:rsidRPr="00BC1339" w14:paraId="32415C3F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1FCB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9687" w14:textId="77777777" w:rsidR="0007605E" w:rsidRPr="00BC1339" w:rsidRDefault="0007605E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Г</w:t>
            </w:r>
            <w:r w:rsidRPr="0007605E">
              <w:rPr>
                <w:rFonts w:eastAsia="Times New Roman"/>
                <w:color w:val="000000"/>
                <w:sz w:val="22"/>
              </w:rPr>
              <w:t>отовность реализовать интеграцию</w:t>
            </w:r>
            <w:r>
              <w:rPr>
                <w:rFonts w:eastAsia="Times New Roman"/>
                <w:color w:val="000000"/>
                <w:sz w:val="22"/>
              </w:rPr>
              <w:t xml:space="preserve"> модуля </w:t>
            </w:r>
            <w:r w:rsidRPr="0007605E">
              <w:rPr>
                <w:rFonts w:eastAsia="Times New Roman"/>
                <w:color w:val="000000"/>
                <w:sz w:val="22"/>
              </w:rPr>
              <w:t>«</w:t>
            </w:r>
            <w:r>
              <w:rPr>
                <w:rFonts w:eastAsia="Times New Roman"/>
                <w:color w:val="000000"/>
                <w:sz w:val="22"/>
              </w:rPr>
              <w:t xml:space="preserve">Нематериальные активы»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ому модулю, см. п. 2.5, 2.6) </w:t>
            </w:r>
            <w:r w:rsidRPr="0007605E">
              <w:rPr>
                <w:rFonts w:eastAsia="Times New Roman"/>
                <w:color w:val="000000"/>
                <w:sz w:val="22"/>
              </w:rPr>
              <w:t xml:space="preserve">с </w:t>
            </w:r>
            <w:r>
              <w:rPr>
                <w:rFonts w:eastAsia="Times New Roman"/>
                <w:color w:val="000000"/>
                <w:sz w:val="22"/>
              </w:rPr>
              <w:t>ФИПС</w:t>
            </w:r>
            <w:r w:rsidRPr="0007605E">
              <w:rPr>
                <w:rFonts w:eastAsia="Times New Roman"/>
                <w:color w:val="000000"/>
                <w:sz w:val="22"/>
              </w:rPr>
              <w:t xml:space="preserve"> (или аналогом) в част</w:t>
            </w:r>
            <w:r>
              <w:rPr>
                <w:rFonts w:eastAsia="Times New Roman"/>
                <w:color w:val="000000"/>
                <w:sz w:val="22"/>
              </w:rPr>
              <w:t>и данных по НМ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C1D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84F" w14:textId="77777777" w:rsidR="0007605E" w:rsidRPr="00BC1339" w:rsidRDefault="0007605E" w:rsidP="0007605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</w:t>
            </w:r>
            <w:r w:rsidR="00B32CDE">
              <w:rPr>
                <w:rFonts w:eastAsia="Times New Roman"/>
                <w:color w:val="000000"/>
                <w:sz w:val="22"/>
              </w:rPr>
              <w:t>Опросная форма</w:t>
            </w:r>
            <w:r>
              <w:rPr>
                <w:rFonts w:eastAsia="Times New Roman"/>
                <w:color w:val="000000"/>
                <w:sz w:val="22"/>
              </w:rPr>
              <w:t>», лист «Общие критерии (3)»</w:t>
            </w:r>
          </w:p>
        </w:tc>
      </w:tr>
      <w:tr w:rsidR="00C11314" w:rsidRPr="00BC1339" w14:paraId="0DEC314F" w14:textId="77777777" w:rsidTr="00464626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A5CC" w14:textId="77777777" w:rsidR="0007605E" w:rsidRDefault="00C45CB4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2C79" w14:textId="77777777" w:rsidR="0007605E" w:rsidRDefault="00C45CB4" w:rsidP="00A768B4">
            <w:pPr>
              <w:rPr>
                <w:rFonts w:eastAsia="Times New Roman"/>
                <w:color w:val="000000"/>
                <w:sz w:val="22"/>
              </w:rPr>
            </w:pPr>
            <w:r w:rsidRPr="00C45CB4">
              <w:rPr>
                <w:rFonts w:eastAsia="Times New Roman"/>
                <w:color w:val="000000"/>
                <w:sz w:val="22"/>
              </w:rPr>
              <w:t>Возможность доступа к системе через вэб-интерфейс</w:t>
            </w:r>
            <w:r>
              <w:rPr>
                <w:rFonts w:eastAsia="Times New Roman"/>
                <w:color w:val="000000"/>
                <w:sz w:val="22"/>
              </w:rPr>
              <w:t xml:space="preserve"> (для модулей, по которым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DB9F" w14:textId="77777777" w:rsidR="0007605E" w:rsidRDefault="00C45CB4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4F69" w14:textId="77777777" w:rsidR="0007605E" w:rsidRDefault="00C45CB4" w:rsidP="0007605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</w:t>
            </w:r>
            <w:r w:rsidR="00B32CDE">
              <w:rPr>
                <w:rFonts w:eastAsia="Times New Roman"/>
                <w:color w:val="000000"/>
                <w:sz w:val="22"/>
              </w:rPr>
              <w:t>Опросная форма</w:t>
            </w:r>
            <w:r>
              <w:rPr>
                <w:rFonts w:eastAsia="Times New Roman"/>
                <w:color w:val="000000"/>
                <w:sz w:val="22"/>
              </w:rPr>
              <w:t>», листы «Общие критерии (1,4,5)», «Общие критерии (2)», «Общие критерии (3)»</w:t>
            </w:r>
          </w:p>
        </w:tc>
      </w:tr>
      <w:tr w:rsidR="00C11314" w:rsidRPr="00BC1339" w14:paraId="71274BEF" w14:textId="77777777" w:rsidTr="00464626">
        <w:trPr>
          <w:cantSplit/>
          <w:trHeight w:val="11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6616" w14:textId="734AEBD4" w:rsidR="00B2143C" w:rsidRDefault="006236E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 xml:space="preserve"> 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CC8" w14:textId="77777777" w:rsidR="00B2143C" w:rsidRPr="00B2143C" w:rsidRDefault="00B2143C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Наличие подтвержденного опыта реализации релевантных проектов для функциональных модулей «</w:t>
            </w:r>
            <w:r w:rsidRPr="0007605E">
              <w:rPr>
                <w:rFonts w:eastAsia="Times New Roman"/>
                <w:color w:val="000000"/>
                <w:sz w:val="22"/>
              </w:rPr>
              <w:t>Структура владения и управления ДЗК, отчетность для ФАС», «Отчетность для Биржи и ЦБ, анкеты и уведомления»</w:t>
            </w:r>
            <w:r>
              <w:rPr>
                <w:rFonts w:eastAsia="Times New Roman"/>
                <w:color w:val="000000"/>
                <w:sz w:val="22"/>
              </w:rPr>
              <w:t>, «Налоги»</w:t>
            </w:r>
            <w:r w:rsidRPr="00B2143C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 xml:space="preserve">за последние 3 года для различных заказчиков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ым модулям, см. п. 2.1, 2.2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C4A3" w14:textId="77777777" w:rsidR="00B2143C" w:rsidRPr="00B2143C" w:rsidRDefault="00A768B4" w:rsidP="00B64492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≥</w:t>
            </w:r>
            <w:r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5DFB" w14:textId="77777777" w:rsidR="00B2143C" w:rsidRDefault="0073435B" w:rsidP="00B2143C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Опросная форма», лист «Общие критерии (1,4,5)»</w:t>
            </w:r>
          </w:p>
        </w:tc>
      </w:tr>
      <w:tr w:rsidR="00C11314" w:rsidRPr="00BC1339" w14:paraId="769A80E2" w14:textId="77777777" w:rsidTr="00464626">
        <w:trPr>
          <w:cantSplit/>
          <w:trHeight w:val="11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34B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0447" w14:textId="77777777" w:rsidR="00B2143C" w:rsidRPr="00B2143C" w:rsidRDefault="00B2143C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Наличие подтвержденного опыта реализации релевантных проектов для функционального модуля «Земельные участки и недвижимость»</w:t>
            </w:r>
            <w:r w:rsidRPr="00B2143C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 xml:space="preserve">за последние 3 года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ому модулю, см. п. 2.3, 2.4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DBD4" w14:textId="77777777" w:rsidR="00B2143C" w:rsidRPr="00B2143C" w:rsidRDefault="00A768B4" w:rsidP="00B64492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≥</w:t>
            </w:r>
            <w:r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2B28" w14:textId="77777777" w:rsidR="00B2143C" w:rsidRDefault="0073435B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Опросная форма», лист «Общие критерии (2)»</w:t>
            </w:r>
          </w:p>
        </w:tc>
      </w:tr>
      <w:tr w:rsidR="00C11314" w:rsidRPr="00BC1339" w14:paraId="56E16C03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58E9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166" w14:textId="77777777" w:rsidR="00B2143C" w:rsidRPr="00B2143C" w:rsidRDefault="00B2143C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Наличие подтвержденного опыта реализации релевантных проектов для функционального модуля «Нематериальные активы»</w:t>
            </w:r>
            <w:r w:rsidRPr="00B2143C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 xml:space="preserve">за последние 3 года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ому модулю, см. п. 2.5, 2.6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45DC" w14:textId="77777777" w:rsidR="00B2143C" w:rsidRPr="00B2143C" w:rsidRDefault="00A768B4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≥</w:t>
            </w:r>
            <w:r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DE6A" w14:textId="77777777" w:rsidR="00B2143C" w:rsidRDefault="0073435B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Опросная форма», лист «Общие критерии (3)»</w:t>
            </w:r>
          </w:p>
        </w:tc>
      </w:tr>
      <w:tr w:rsidR="00C11314" w:rsidRPr="00BC1339" w14:paraId="3D431455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9153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D5A7" w14:textId="77777777" w:rsidR="00B2143C" w:rsidRDefault="00B2143C" w:rsidP="00A768B4">
            <w:pPr>
              <w:rPr>
                <w:rFonts w:eastAsia="Times New Roman"/>
                <w:color w:val="000000"/>
                <w:sz w:val="22"/>
              </w:rPr>
            </w:pPr>
            <w:r w:rsidRPr="00B2143C">
              <w:rPr>
                <w:rFonts w:eastAsia="Times New Roman"/>
                <w:color w:val="000000"/>
                <w:sz w:val="22"/>
              </w:rPr>
              <w:t>Готовность предоставить услуги по отслеживанию изменений законодательства, поддержке системы и доработке модели данных и отчётных форм с учетом выявленных изменений (для функц</w:t>
            </w:r>
            <w:r>
              <w:rPr>
                <w:rFonts w:eastAsia="Times New Roman"/>
                <w:color w:val="000000"/>
                <w:sz w:val="22"/>
              </w:rPr>
              <w:t>иональных модулей</w:t>
            </w:r>
            <w:r w:rsidRPr="00B2143C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 xml:space="preserve">№1, 4, 5, 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ым модулям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1980" w14:textId="77777777" w:rsidR="00B2143C" w:rsidRP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EEF5" w14:textId="77777777" w:rsidR="00B2143C" w:rsidRPr="00BC1339" w:rsidRDefault="00B2143C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исьмо в произвольной форме</w:t>
            </w:r>
          </w:p>
        </w:tc>
      </w:tr>
      <w:tr w:rsidR="00C11314" w:rsidRPr="00BC1339" w14:paraId="27093C6B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DDDD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5115" w14:textId="77777777" w:rsidR="00B2143C" w:rsidRPr="00B2143C" w:rsidRDefault="00B2143C" w:rsidP="00B2143C">
            <w:pPr>
              <w:rPr>
                <w:rFonts w:eastAsia="Times New Roman"/>
                <w:color w:val="000000"/>
                <w:sz w:val="22"/>
              </w:rPr>
            </w:pPr>
            <w:r w:rsidRPr="00B2143C">
              <w:rPr>
                <w:rFonts w:eastAsia="Times New Roman"/>
                <w:color w:val="000000"/>
                <w:sz w:val="22"/>
              </w:rPr>
              <w:t>Возможность для ПАО АФК "Система" дальнейшей продажи прав на использование системы своим дочерним и зависимым компаниям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EC0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69B6" w14:textId="77777777" w:rsidR="00B2143C" w:rsidRDefault="00B2143C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исьмо в произвольной форме</w:t>
            </w:r>
          </w:p>
        </w:tc>
      </w:tr>
      <w:tr w:rsidR="00C11314" w:rsidRPr="00BC1339" w14:paraId="2596AC3B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8B6C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6AB3" w14:textId="77777777" w:rsidR="00B2143C" w:rsidRPr="00B2143C" w:rsidRDefault="00D550F1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Участник</w:t>
            </w:r>
            <w:r w:rsidR="00B2143C" w:rsidRPr="00B2143C">
              <w:rPr>
                <w:rFonts w:eastAsia="Times New Roman"/>
                <w:color w:val="000000"/>
                <w:sz w:val="22"/>
              </w:rPr>
              <w:t xml:space="preserve"> (или привлеченный для выполнения работ в области ИБ субподрядчик) должен обладать действующей лицензией ФСТЭК России на осуществление мероприятий и оказание услуг по технической защите конфиденциальной информации (ТЗКИ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4545" w14:textId="77777777" w:rsidR="00B2143C" w:rsidRP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45CD" w14:textId="77777777" w:rsidR="00B2143C" w:rsidRDefault="00B2143C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Копия лицензии</w:t>
            </w:r>
          </w:p>
        </w:tc>
      </w:tr>
    </w:tbl>
    <w:p w14:paraId="205A1659" w14:textId="77777777" w:rsidR="00A21989" w:rsidRDefault="00A21989" w:rsidP="00A21989">
      <w:pPr>
        <w:pStyle w:val="a"/>
        <w:ind w:left="567" w:hanging="567"/>
      </w:pPr>
      <w:r>
        <w:t xml:space="preserve">Для оценки требуется заполнение Участником шаблона </w:t>
      </w:r>
      <w:r w:rsidR="00D550F1">
        <w:t>«Опросная форма»</w:t>
      </w:r>
      <w:r w:rsidR="00D550F1" w:rsidRPr="00D550F1">
        <w:t>:</w:t>
      </w:r>
    </w:p>
    <w:p w14:paraId="3B180FAD" w14:textId="77777777" w:rsidR="001F1081" w:rsidRDefault="001F1081" w:rsidP="001F1081"/>
    <w:p w14:paraId="251E344B" w14:textId="281178FF" w:rsidR="001F1081" w:rsidRDefault="008218C2" w:rsidP="00A21989">
      <w:r>
        <w:object w:dxaOrig="1508" w:dyaOrig="983" w14:anchorId="6437769B">
          <v:shape id="_x0000_i1026" type="#_x0000_t75" style="width:75.6pt;height:49.2pt" o:ole="">
            <v:imagedata r:id="rId14" o:title=""/>
          </v:shape>
          <o:OLEObject Type="Embed" ProgID="Excel.Sheet.12" ShapeID="_x0000_i1026" DrawAspect="Icon" ObjectID="_1575979951" r:id="rId15"/>
        </w:object>
      </w:r>
    </w:p>
    <w:p w14:paraId="12C8EFED" w14:textId="77777777" w:rsidR="001F1081" w:rsidRDefault="001F1081">
      <w:pPr>
        <w:spacing w:after="160" w:line="259" w:lineRule="auto"/>
        <w:jc w:val="left"/>
      </w:pPr>
      <w:r>
        <w:br w:type="page"/>
      </w:r>
    </w:p>
    <w:p w14:paraId="41A8FFEF" w14:textId="1C460CC5" w:rsidR="00F23A7C" w:rsidRDefault="00B675B9" w:rsidP="005F6B2F">
      <w:pPr>
        <w:pStyle w:val="1"/>
      </w:pPr>
      <w:bookmarkStart w:id="7" w:name="_Toc501107228"/>
      <w:r>
        <w:lastRenderedPageBreak/>
        <w:t xml:space="preserve">Требования к составу </w:t>
      </w:r>
      <w:r w:rsidR="00FE1987">
        <w:t>документов на ПКО</w:t>
      </w:r>
      <w:bookmarkEnd w:id="7"/>
      <w:r w:rsidR="00FE1987">
        <w:t xml:space="preserve"> </w:t>
      </w:r>
    </w:p>
    <w:p w14:paraId="0B6F4D71" w14:textId="7E3E7501" w:rsidR="00B675B9" w:rsidRPr="00E725B8" w:rsidRDefault="00FE1987" w:rsidP="00E725B8">
      <w:pPr>
        <w:pStyle w:val="a"/>
        <w:ind w:left="567" w:hanging="567"/>
      </w:pPr>
      <w:r>
        <w:t>Документы участников</w:t>
      </w:r>
      <w:r w:rsidR="00E725B8">
        <w:t xml:space="preserve"> должн</w:t>
      </w:r>
      <w:r w:rsidR="00F80EC6">
        <w:t>ы</w:t>
      </w:r>
      <w:r w:rsidR="00E725B8">
        <w:t xml:space="preserve"> включать</w:t>
      </w:r>
      <w:r w:rsidR="00E725B8" w:rsidRPr="00E725B8">
        <w:t>:</w:t>
      </w:r>
    </w:p>
    <w:p w14:paraId="47FAA4D1" w14:textId="77777777" w:rsidR="00B32CDE" w:rsidRDefault="00B32CDE" w:rsidP="00E725B8">
      <w:pPr>
        <w:pStyle w:val="a"/>
        <w:numPr>
          <w:ilvl w:val="2"/>
          <w:numId w:val="1"/>
        </w:numPr>
        <w:ind w:left="1134" w:hanging="567"/>
      </w:pPr>
      <w:r>
        <w:t>Анкету участника в соответствии с шаблоном «Анкета участника»</w:t>
      </w:r>
    </w:p>
    <w:bookmarkStart w:id="8" w:name="_MON_1574089342"/>
    <w:bookmarkEnd w:id="8"/>
    <w:p w14:paraId="7591CBAD" w14:textId="77777777" w:rsidR="00B32CDE" w:rsidRDefault="00E44742" w:rsidP="00B32CDE">
      <w:pPr>
        <w:ind w:left="567"/>
      </w:pPr>
      <w:r>
        <w:object w:dxaOrig="1508" w:dyaOrig="983" w14:anchorId="3ECE0A20">
          <v:shape id="_x0000_i1027" type="#_x0000_t75" style="width:75pt;height:49.2pt" o:ole="">
            <v:imagedata r:id="rId16" o:title=""/>
          </v:shape>
          <o:OLEObject Type="Embed" ProgID="Word.Document.12" ShapeID="_x0000_i1027" DrawAspect="Icon" ObjectID="_1575979952" r:id="rId17">
            <o:FieldCodes>\s</o:FieldCodes>
          </o:OLEObject>
        </w:object>
      </w:r>
    </w:p>
    <w:p w14:paraId="753F9F4F" w14:textId="77777777" w:rsidR="003A2528" w:rsidRDefault="003A2528" w:rsidP="003A2528">
      <w:pPr>
        <w:pStyle w:val="a"/>
        <w:numPr>
          <w:ilvl w:val="2"/>
          <w:numId w:val="1"/>
        </w:numPr>
      </w:pPr>
      <w:r>
        <w:t>Документы, подтверждающие квалификацию участника в соответствии с п. 4 Документации</w:t>
      </w:r>
    </w:p>
    <w:p w14:paraId="24CF9675" w14:textId="77777777" w:rsidR="003A2528" w:rsidRPr="003A2528" w:rsidRDefault="003A2528" w:rsidP="003A2528">
      <w:pPr>
        <w:pStyle w:val="a"/>
        <w:numPr>
          <w:ilvl w:val="2"/>
          <w:numId w:val="1"/>
        </w:numPr>
      </w:pPr>
      <w:r>
        <w:t>Полностью заполненн</w:t>
      </w:r>
      <w:r w:rsidR="001F1081">
        <w:t>ую</w:t>
      </w:r>
      <w:r>
        <w:t xml:space="preserve"> опросн</w:t>
      </w:r>
      <w:r w:rsidR="001F1081">
        <w:t>ую</w:t>
      </w:r>
      <w:r>
        <w:t xml:space="preserve"> форм</w:t>
      </w:r>
      <w:r w:rsidR="001F1081">
        <w:t>у</w:t>
      </w:r>
      <w:r>
        <w:t xml:space="preserve"> в соответствии с шаблоном «Опросная форма»</w:t>
      </w:r>
    </w:p>
    <w:p w14:paraId="4ACBCA9D" w14:textId="77777777" w:rsidR="005F6B2F" w:rsidRDefault="005F6B2F" w:rsidP="005F6B2F">
      <w:pPr>
        <w:pStyle w:val="a"/>
        <w:ind w:left="567" w:hanging="567"/>
      </w:pPr>
      <w:r>
        <w:t>Все документы,</w:t>
      </w:r>
      <w:r w:rsidR="003447B4">
        <w:t xml:space="preserve"> кроме заполненного шаблона «Опросная форма»</w:t>
      </w:r>
      <w:r w:rsidR="00A768B4">
        <w:t>, входящие в ответ на данный запрос,</w:t>
      </w:r>
      <w:r>
        <w:t xml:space="preserve"> должны быть заверены печатью и подписью уполномоченного лица участника.</w:t>
      </w:r>
      <w:bookmarkStart w:id="9" w:name="_Toc57314648"/>
    </w:p>
    <w:p w14:paraId="0728C726" w14:textId="77777777" w:rsidR="005F6B2F" w:rsidRDefault="005F6B2F" w:rsidP="005F6B2F">
      <w:pPr>
        <w:pStyle w:val="a"/>
        <w:ind w:left="567" w:hanging="567"/>
      </w:pPr>
      <w:r w:rsidRPr="00BA08E8">
        <w:t xml:space="preserve">Все документы, входящие в </w:t>
      </w:r>
      <w:r w:rsidR="00F80EC6">
        <w:t>ответ на данный запрос</w:t>
      </w:r>
      <w:r w:rsidRPr="00BA08E8">
        <w:t>, должны быть подготовлены на русском язык</w:t>
      </w:r>
      <w:r>
        <w:t>е.</w:t>
      </w:r>
    </w:p>
    <w:p w14:paraId="426CB5AD" w14:textId="77777777" w:rsidR="005F6B2F" w:rsidRDefault="005F6B2F" w:rsidP="005F6B2F">
      <w:pPr>
        <w:pStyle w:val="a"/>
        <w:ind w:left="567" w:hanging="567"/>
      </w:pPr>
      <w:r w:rsidRPr="00BA08E8">
        <w:t>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  <w:bookmarkEnd w:id="9"/>
    </w:p>
    <w:p w14:paraId="5F828284" w14:textId="6B2E7DDE" w:rsidR="00FE1987" w:rsidRPr="00D643CF" w:rsidRDefault="00FE1987" w:rsidP="00464626">
      <w:pPr>
        <w:pStyle w:val="a"/>
        <w:ind w:left="567" w:hanging="567"/>
      </w:pPr>
      <w:r w:rsidRPr="00F525C8">
        <w:t xml:space="preserve">При необходимости Организатор имеет право продлевать срок окончания приема </w:t>
      </w:r>
      <w:r w:rsidR="00282EC9">
        <w:t>Документов</w:t>
      </w:r>
      <w:r w:rsidRPr="00F525C8">
        <w:t>, установленный в п.1.3</w:t>
      </w:r>
      <w:r w:rsidR="00282EC9">
        <w:t>,</w:t>
      </w:r>
      <w:r w:rsidRPr="00F525C8">
        <w:t xml:space="preserve"> с размещением информации на официальном сайте и на сайте ЭТП по адресу </w:t>
      </w:r>
      <w:hyperlink r:id="rId18" w:history="1">
        <w:r w:rsidRPr="000257AF">
          <w:t>http://utp.sberbank-ast.ru/AFK</w:t>
        </w:r>
      </w:hyperlink>
      <w:r w:rsidRPr="00D643CF">
        <w:t>.</w:t>
      </w:r>
    </w:p>
    <w:p w14:paraId="24D37B9C" w14:textId="77777777" w:rsidR="005F6B2F" w:rsidRDefault="005F6B2F" w:rsidP="005F6B2F">
      <w:pPr>
        <w:pStyle w:val="a"/>
        <w:ind w:left="567" w:hanging="567"/>
      </w:pPr>
      <w:r w:rsidRPr="00BA08E8">
        <w:t>Все Участники, официально получившие настоящую Документац</w:t>
      </w:r>
      <w:r w:rsidR="003447B4">
        <w:t>ию, незамедлительно уведомляют</w:t>
      </w:r>
      <w:r w:rsidRPr="00BA08E8">
        <w:t xml:space="preserve"> об этом </w:t>
      </w:r>
      <w:r>
        <w:t xml:space="preserve">Организатора </w:t>
      </w:r>
      <w:r w:rsidRPr="00BA08E8">
        <w:t>с использованием средств оперативной связи (телефон, факс, электронная почта).</w:t>
      </w:r>
      <w:bookmarkStart w:id="10" w:name="_Toc189545079"/>
    </w:p>
    <w:p w14:paraId="6039C40C" w14:textId="5924B1F8" w:rsidR="005F6B2F" w:rsidRDefault="003447B4" w:rsidP="003447B4">
      <w:pPr>
        <w:pStyle w:val="a"/>
        <w:ind w:left="567" w:hanging="567"/>
      </w:pPr>
      <w:r>
        <w:t xml:space="preserve">Оригинал </w:t>
      </w:r>
      <w:r w:rsidR="00F80EC6">
        <w:t>ответа на данный запрос</w:t>
      </w:r>
      <w:r w:rsidR="005F6B2F">
        <w:t xml:space="preserve"> предоставляются</w:t>
      </w:r>
      <w:r w:rsidR="005F6B2F" w:rsidRPr="00516F87">
        <w:t xml:space="preserve"> в электронном виде</w:t>
      </w:r>
      <w:r w:rsidR="005F6B2F">
        <w:t xml:space="preserve"> </w:t>
      </w:r>
      <w:r w:rsidR="005F6B2F" w:rsidRPr="00516F87">
        <w:t>в форматах, изложенных в разделе</w:t>
      </w:r>
      <w:r w:rsidR="005F6B2F">
        <w:t xml:space="preserve"> </w:t>
      </w:r>
      <w:r w:rsidR="00282EC9">
        <w:t>5</w:t>
      </w:r>
      <w:r w:rsidR="005F6B2F" w:rsidRPr="00516F87">
        <w:t xml:space="preserve">, в сроки, изложенные </w:t>
      </w:r>
      <w:r w:rsidR="005F6B2F">
        <w:t>в п. 1.3</w:t>
      </w:r>
      <w:r w:rsidR="005F6B2F" w:rsidRPr="00516F87">
        <w:t xml:space="preserve"> настоящей Документации.</w:t>
      </w:r>
    </w:p>
    <w:bookmarkEnd w:id="10"/>
    <w:p w14:paraId="2322D8ED" w14:textId="77777777" w:rsidR="005F6B2F" w:rsidRDefault="005F6B2F">
      <w:pPr>
        <w:spacing w:after="160" w:line="259" w:lineRule="auto"/>
        <w:jc w:val="left"/>
      </w:pPr>
      <w:r>
        <w:br w:type="page"/>
      </w:r>
    </w:p>
    <w:p w14:paraId="0AE8CA67" w14:textId="77777777" w:rsidR="00B32CDE" w:rsidRDefault="005F6B2F" w:rsidP="005F6B2F">
      <w:pPr>
        <w:pStyle w:val="1"/>
      </w:pPr>
      <w:bookmarkStart w:id="11" w:name="_Toc501107229"/>
      <w:r w:rsidRPr="005F6B2F">
        <w:lastRenderedPageBreak/>
        <w:t>Памятка о работе Конфликтной комиссии по закупочной деятельности для контрагентов</w:t>
      </w:r>
      <w:bookmarkEnd w:id="11"/>
    </w:p>
    <w:p w14:paraId="1FA97DC7" w14:textId="77777777" w:rsidR="005F6B2F" w:rsidRPr="00971B1B" w:rsidRDefault="005F6B2F" w:rsidP="005F6B2F">
      <w:r w:rsidRPr="00971B1B">
        <w:t>Уважаемые партнеры!</w:t>
      </w:r>
    </w:p>
    <w:p w14:paraId="444B0326" w14:textId="77777777" w:rsidR="005F6B2F" w:rsidRPr="00971B1B" w:rsidRDefault="005F6B2F" w:rsidP="005F6B2F"/>
    <w:p w14:paraId="0CC4AA11" w14:textId="77777777" w:rsidR="005F6B2F" w:rsidRPr="00605119" w:rsidRDefault="005F6B2F" w:rsidP="005F6B2F">
      <w:r>
        <w:t xml:space="preserve">ПАО </w:t>
      </w:r>
      <w:r w:rsidRPr="00605119">
        <w:t xml:space="preserve">АФК «Система» </w:t>
      </w:r>
      <w:r>
        <w:t xml:space="preserve">и его дочерние и зависимые компании (далее совместно – «Группа компаний АФК «Система») </w:t>
      </w:r>
      <w:r w:rsidRPr="00605119">
        <w:t>стрем</w:t>
      </w:r>
      <w:r>
        <w:t>я</w:t>
      </w:r>
      <w:r w:rsidRPr="00605119"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t>контрагентов</w:t>
      </w:r>
      <w:r w:rsidRPr="00605119">
        <w:t>, их заинтересованности в прямом диалоге и обмене м</w:t>
      </w:r>
      <w:r>
        <w:t>нениями.</w:t>
      </w:r>
    </w:p>
    <w:p w14:paraId="6FBCF8CF" w14:textId="77777777" w:rsidR="005F6B2F" w:rsidRDefault="005F6B2F" w:rsidP="005F6B2F">
      <w: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t xml:space="preserve">Цель Конфликтной комиссии – урегулирование спорных ситуаций и рассмотрение жалоб </w:t>
      </w:r>
      <w:r>
        <w:t>физических и юридических лиц - контрагентов (в том числе – потенциальных)</w:t>
      </w:r>
      <w:r w:rsidRPr="00605119">
        <w:t xml:space="preserve"> </w:t>
      </w:r>
      <w:r w:rsidRPr="007C78D0">
        <w:t xml:space="preserve">компаний Группы АФК «Система» </w:t>
      </w:r>
      <w:r>
        <w:t xml:space="preserve">на </w:t>
      </w:r>
      <w:r w:rsidRPr="007C78D0">
        <w:t>процесс</w:t>
      </w:r>
      <w:r>
        <w:t xml:space="preserve"> организации и проведения закупочных процедур, в том числе</w:t>
      </w:r>
      <w:r w:rsidRPr="007C78D0">
        <w:t xml:space="preserve"> квалификации, выбора </w:t>
      </w:r>
      <w:r>
        <w:t xml:space="preserve">и/или </w:t>
      </w:r>
      <w:r w:rsidRPr="007C78D0">
        <w:t>дисквалификации</w:t>
      </w:r>
      <w:r>
        <w:t xml:space="preserve"> </w:t>
      </w:r>
      <w:r w:rsidRPr="007C78D0">
        <w:t>контрагентов</w:t>
      </w:r>
      <w:r>
        <w:t>.</w:t>
      </w:r>
    </w:p>
    <w:p w14:paraId="3FA2049A" w14:textId="77777777" w:rsidR="005F6B2F" w:rsidRDefault="005F6B2F" w:rsidP="005F6B2F">
      <w:r w:rsidRPr="003A09E9"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t xml:space="preserve"> заполнив соответствующую форму</w:t>
      </w:r>
      <w:r w:rsidRPr="003A09E9">
        <w:t xml:space="preserve"> и отправив ее в отсканированном виде с приложением подтверждающих документо</w:t>
      </w:r>
      <w:r>
        <w:t xml:space="preserve">в через раздел «Горячая Линия» </w:t>
      </w:r>
      <w:r w:rsidRPr="00380E8A">
        <w:t xml:space="preserve">на сайте </w:t>
      </w:r>
      <w:hyperlink r:id="rId19" w:history="1">
        <w:r w:rsidRPr="00D70C05">
          <w:rPr>
            <w:rStyle w:val="a4"/>
          </w:rPr>
          <w:t>http://www.sistema.ru/</w:t>
        </w:r>
      </w:hyperlink>
      <w:r>
        <w:t>.</w:t>
      </w:r>
    </w:p>
    <w:p w14:paraId="459754E6" w14:textId="77777777" w:rsidR="005F6B2F" w:rsidRDefault="005F6B2F" w:rsidP="005F6B2F">
      <w:r w:rsidRPr="00A94048">
        <w:rPr>
          <w:bCs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</w:rPr>
        <w:t>.</w:t>
      </w:r>
    </w:p>
    <w:p w14:paraId="59A0C3EF" w14:textId="77777777" w:rsidR="005F6B2F" w:rsidRDefault="005F6B2F" w:rsidP="005F6B2F">
      <w: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07899380" w14:textId="77777777" w:rsidR="005F6B2F" w:rsidRDefault="005F6B2F" w:rsidP="005F6B2F">
      <w: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t>признании победителем и/или заключении договоров</w:t>
      </w:r>
      <w:r>
        <w:t>.</w:t>
      </w:r>
    </w:p>
    <w:p w14:paraId="43EC49A6" w14:textId="77777777" w:rsidR="005F6B2F" w:rsidRPr="004228C5" w:rsidRDefault="005F6B2F" w:rsidP="005F6B2F">
      <w: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5AD24F54" w14:textId="77777777" w:rsidR="005F6B2F" w:rsidRPr="004228C5" w:rsidRDefault="005F6B2F" w:rsidP="005F6B2F">
      <w:r w:rsidRPr="004228C5"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t xml:space="preserve">общем </w:t>
      </w:r>
      <w:r w:rsidRPr="004228C5">
        <w:t>порядке, установленном для «Единой горячей линии» ПАО АФК «Система».</w:t>
      </w:r>
    </w:p>
    <w:p w14:paraId="513A242E" w14:textId="77777777" w:rsidR="005F6B2F" w:rsidRPr="00605119" w:rsidRDefault="005F6B2F" w:rsidP="005F6B2F">
      <w:r w:rsidRPr="004228C5">
        <w:t>Если вы считаете, что закупочные процедуры проводятся</w:t>
      </w:r>
      <w:r>
        <w:t xml:space="preserve"> в Группе компаний АФК «Система»</w:t>
      </w:r>
      <w:r w:rsidRPr="004228C5"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t>объективного решения.</w:t>
      </w:r>
    </w:p>
    <w:p w14:paraId="3E8ACA4F" w14:textId="77777777" w:rsidR="005F6B2F" w:rsidRPr="005F6B2F" w:rsidRDefault="005F6B2F" w:rsidP="005F6B2F"/>
    <w:sectPr w:rsidR="005F6B2F" w:rsidRPr="005F6B2F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FBF53" w16cid:durableId="1DD26DD5"/>
  <w16cid:commentId w16cid:paraId="6EE208EB" w16cid:durableId="1DD234D1"/>
  <w16cid:commentId w16cid:paraId="05B55B35" w16cid:durableId="1DD23F08"/>
  <w16cid:commentId w16cid:paraId="2C79CBA0" w16cid:durableId="1DD2402A"/>
  <w16cid:commentId w16cid:paraId="73518289" w16cid:durableId="1DD2686D"/>
  <w16cid:commentId w16cid:paraId="579C7888" w16cid:durableId="1DD26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F53E" w14:textId="77777777" w:rsidR="009D4D9A" w:rsidRDefault="009D4D9A" w:rsidP="000817AA">
      <w:pPr>
        <w:spacing w:after="0"/>
      </w:pPr>
      <w:r>
        <w:separator/>
      </w:r>
    </w:p>
  </w:endnote>
  <w:endnote w:type="continuationSeparator" w:id="0">
    <w:p w14:paraId="4677FC8B" w14:textId="77777777" w:rsidR="009D4D9A" w:rsidRDefault="009D4D9A" w:rsidP="00081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534398"/>
      <w:docPartObj>
        <w:docPartGallery w:val="Page Numbers (Bottom of Page)"/>
        <w:docPartUnique/>
      </w:docPartObj>
    </w:sdtPr>
    <w:sdtEndPr/>
    <w:sdtContent>
      <w:p w14:paraId="64BAA0F9" w14:textId="6AF42181" w:rsidR="00B64492" w:rsidRDefault="00B644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D6">
          <w:rPr>
            <w:noProof/>
          </w:rPr>
          <w:t>10</w:t>
        </w:r>
        <w:r>
          <w:fldChar w:fldCharType="end"/>
        </w:r>
      </w:p>
    </w:sdtContent>
  </w:sdt>
  <w:p w14:paraId="66BE5FE0" w14:textId="77777777" w:rsidR="00B64492" w:rsidRDefault="00B644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60D13" w14:textId="77777777" w:rsidR="009D4D9A" w:rsidRDefault="009D4D9A" w:rsidP="000817AA">
      <w:pPr>
        <w:spacing w:after="0"/>
      </w:pPr>
      <w:r>
        <w:separator/>
      </w:r>
    </w:p>
  </w:footnote>
  <w:footnote w:type="continuationSeparator" w:id="0">
    <w:p w14:paraId="0F9A88FF" w14:textId="77777777" w:rsidR="009D4D9A" w:rsidRDefault="009D4D9A" w:rsidP="00081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FE91" w14:textId="77777777" w:rsidR="00B64492" w:rsidRDefault="00B64492" w:rsidP="000817AA">
    <w:pPr>
      <w:pStyle w:val="ae"/>
    </w:pPr>
  </w:p>
  <w:p w14:paraId="3AB2C9F5" w14:textId="77777777" w:rsidR="00B64492" w:rsidRDefault="00B6449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940"/>
    <w:multiLevelType w:val="hybridMultilevel"/>
    <w:tmpl w:val="069C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61F"/>
    <w:multiLevelType w:val="hybridMultilevel"/>
    <w:tmpl w:val="B64E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2E96"/>
    <w:multiLevelType w:val="hybridMultilevel"/>
    <w:tmpl w:val="3F9E180E"/>
    <w:lvl w:ilvl="0" w:tplc="92EABF60">
      <w:start w:val="1"/>
      <w:numFmt w:val="russianLower"/>
      <w:pStyle w:val="3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469" w:hanging="360"/>
      </w:pPr>
    </w:lvl>
    <w:lvl w:ilvl="2" w:tplc="0409001B" w:tentative="1">
      <w:start w:val="1"/>
      <w:numFmt w:val="lowerRoman"/>
      <w:lvlText w:val="%3."/>
      <w:lvlJc w:val="right"/>
      <w:pPr>
        <w:ind w:left="1189" w:hanging="180"/>
      </w:pPr>
    </w:lvl>
    <w:lvl w:ilvl="3" w:tplc="0409000F" w:tentative="1">
      <w:start w:val="1"/>
      <w:numFmt w:val="decimal"/>
      <w:lvlText w:val="%4."/>
      <w:lvlJc w:val="left"/>
      <w:pPr>
        <w:ind w:left="1909" w:hanging="360"/>
      </w:pPr>
    </w:lvl>
    <w:lvl w:ilvl="4" w:tplc="04090019" w:tentative="1">
      <w:start w:val="1"/>
      <w:numFmt w:val="lowerLetter"/>
      <w:lvlText w:val="%5."/>
      <w:lvlJc w:val="left"/>
      <w:pPr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ind w:left="3349" w:hanging="180"/>
      </w:pPr>
    </w:lvl>
    <w:lvl w:ilvl="6" w:tplc="0409000F" w:tentative="1">
      <w:start w:val="1"/>
      <w:numFmt w:val="decimal"/>
      <w:lvlText w:val="%7."/>
      <w:lvlJc w:val="left"/>
      <w:pPr>
        <w:ind w:left="4069" w:hanging="360"/>
      </w:pPr>
    </w:lvl>
    <w:lvl w:ilvl="7" w:tplc="04090019" w:tentative="1">
      <w:start w:val="1"/>
      <w:numFmt w:val="lowerLetter"/>
      <w:lvlText w:val="%8."/>
      <w:lvlJc w:val="left"/>
      <w:pPr>
        <w:ind w:left="4789" w:hanging="360"/>
      </w:pPr>
    </w:lvl>
    <w:lvl w:ilvl="8" w:tplc="0409001B" w:tentative="1">
      <w:start w:val="1"/>
      <w:numFmt w:val="lowerRoman"/>
      <w:lvlText w:val="%9."/>
      <w:lvlJc w:val="right"/>
      <w:pPr>
        <w:ind w:left="5509" w:hanging="180"/>
      </w:pPr>
    </w:lvl>
  </w:abstractNum>
  <w:abstractNum w:abstractNumId="3" w15:restartNumberingAfterBreak="0">
    <w:nsid w:val="34322527"/>
    <w:multiLevelType w:val="hybridMultilevel"/>
    <w:tmpl w:val="F28EB0B6"/>
    <w:lvl w:ilvl="0" w:tplc="6D7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6790"/>
    <w:multiLevelType w:val="hybridMultilevel"/>
    <w:tmpl w:val="AD760D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78215EE"/>
    <w:multiLevelType w:val="multilevel"/>
    <w:tmpl w:val="4EA6AF0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pStyle w:val="2"/>
      <w:isLgl/>
      <w:lvlText w:val="%1.%2"/>
      <w:lvlJc w:val="left"/>
      <w:pPr>
        <w:ind w:left="8298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  <w:sz w:val="24"/>
      </w:rPr>
    </w:lvl>
  </w:abstractNum>
  <w:abstractNum w:abstractNumId="6" w15:restartNumberingAfterBreak="0">
    <w:nsid w:val="478A395C"/>
    <w:multiLevelType w:val="multilevel"/>
    <w:tmpl w:val="6C9C16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7" w15:restartNumberingAfterBreak="0">
    <w:nsid w:val="527D58DB"/>
    <w:multiLevelType w:val="multilevel"/>
    <w:tmpl w:val="6736EB3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0021C0"/>
    <w:multiLevelType w:val="hybridMultilevel"/>
    <w:tmpl w:val="D644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A1A"/>
    <w:multiLevelType w:val="multilevel"/>
    <w:tmpl w:val="E96C6A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FCD6737"/>
    <w:multiLevelType w:val="hybridMultilevel"/>
    <w:tmpl w:val="EC2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A61F9"/>
    <w:multiLevelType w:val="multilevel"/>
    <w:tmpl w:val="CD663BB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  <w:sz w:val="24"/>
      </w:rPr>
    </w:lvl>
  </w:abstractNum>
  <w:abstractNum w:abstractNumId="12" w15:restartNumberingAfterBreak="0">
    <w:nsid w:val="79E3413D"/>
    <w:multiLevelType w:val="hybridMultilevel"/>
    <w:tmpl w:val="088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6"/>
  </w:num>
  <w:num w:numId="42">
    <w:abstractNumId w:val="7"/>
  </w:num>
  <w:num w:numId="43">
    <w:abstractNumId w:val="7"/>
  </w:num>
  <w:num w:numId="44">
    <w:abstractNumId w:val="9"/>
  </w:num>
  <w:num w:numId="45">
    <w:abstractNumId w:val="7"/>
  </w:num>
  <w:num w:numId="46">
    <w:abstractNumId w:val="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AB"/>
    <w:rsid w:val="0007605E"/>
    <w:rsid w:val="00076CDA"/>
    <w:rsid w:val="000817AA"/>
    <w:rsid w:val="000B32CE"/>
    <w:rsid w:val="001054FF"/>
    <w:rsid w:val="00105FD6"/>
    <w:rsid w:val="001152E5"/>
    <w:rsid w:val="00192CA2"/>
    <w:rsid w:val="001D6DA3"/>
    <w:rsid w:val="001E32BF"/>
    <w:rsid w:val="001F1081"/>
    <w:rsid w:val="00251D97"/>
    <w:rsid w:val="00282EC9"/>
    <w:rsid w:val="00302DF6"/>
    <w:rsid w:val="00333996"/>
    <w:rsid w:val="00341CED"/>
    <w:rsid w:val="003447B4"/>
    <w:rsid w:val="003634E8"/>
    <w:rsid w:val="003A2528"/>
    <w:rsid w:val="003B7652"/>
    <w:rsid w:val="00400538"/>
    <w:rsid w:val="0042236F"/>
    <w:rsid w:val="00464626"/>
    <w:rsid w:val="004A1AA3"/>
    <w:rsid w:val="004B3512"/>
    <w:rsid w:val="004D5DDF"/>
    <w:rsid w:val="00537D95"/>
    <w:rsid w:val="005E0095"/>
    <w:rsid w:val="005F6B2F"/>
    <w:rsid w:val="006038C6"/>
    <w:rsid w:val="006153B3"/>
    <w:rsid w:val="006236EE"/>
    <w:rsid w:val="0068725A"/>
    <w:rsid w:val="006F1AE8"/>
    <w:rsid w:val="0073435B"/>
    <w:rsid w:val="0074099B"/>
    <w:rsid w:val="00781F4A"/>
    <w:rsid w:val="007F037D"/>
    <w:rsid w:val="008218C2"/>
    <w:rsid w:val="008672AB"/>
    <w:rsid w:val="008B5AD4"/>
    <w:rsid w:val="00931AFC"/>
    <w:rsid w:val="00954A62"/>
    <w:rsid w:val="00960E0F"/>
    <w:rsid w:val="009757BF"/>
    <w:rsid w:val="009B4258"/>
    <w:rsid w:val="009B5A3F"/>
    <w:rsid w:val="009D4D9A"/>
    <w:rsid w:val="00A21989"/>
    <w:rsid w:val="00A26836"/>
    <w:rsid w:val="00A30F82"/>
    <w:rsid w:val="00A40BB2"/>
    <w:rsid w:val="00A56DEA"/>
    <w:rsid w:val="00A7434C"/>
    <w:rsid w:val="00A768B4"/>
    <w:rsid w:val="00A952BE"/>
    <w:rsid w:val="00AD4976"/>
    <w:rsid w:val="00B03F00"/>
    <w:rsid w:val="00B2143C"/>
    <w:rsid w:val="00B30F14"/>
    <w:rsid w:val="00B32CDE"/>
    <w:rsid w:val="00B64492"/>
    <w:rsid w:val="00B675B9"/>
    <w:rsid w:val="00B946E7"/>
    <w:rsid w:val="00BA159F"/>
    <w:rsid w:val="00BB68BE"/>
    <w:rsid w:val="00C07733"/>
    <w:rsid w:val="00C11314"/>
    <w:rsid w:val="00C45CB4"/>
    <w:rsid w:val="00C9048A"/>
    <w:rsid w:val="00C96752"/>
    <w:rsid w:val="00D550F1"/>
    <w:rsid w:val="00D8680C"/>
    <w:rsid w:val="00E26C09"/>
    <w:rsid w:val="00E44742"/>
    <w:rsid w:val="00E725B8"/>
    <w:rsid w:val="00EA52F1"/>
    <w:rsid w:val="00F13A8B"/>
    <w:rsid w:val="00F23A7C"/>
    <w:rsid w:val="00F3175E"/>
    <w:rsid w:val="00F50A60"/>
    <w:rsid w:val="00F676CC"/>
    <w:rsid w:val="00F80EC6"/>
    <w:rsid w:val="00FA5B1A"/>
    <w:rsid w:val="00FB14DA"/>
    <w:rsid w:val="00FB6A34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05D505"/>
  <w15:chartTrackingRefBased/>
  <w15:docId w15:val="{1DF16927-1210-4158-AF87-9E57C813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72A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а 1"/>
    <w:basedOn w:val="a0"/>
    <w:next w:val="a0"/>
    <w:link w:val="10"/>
    <w:qFormat/>
    <w:rsid w:val="005F6B2F"/>
    <w:pPr>
      <w:keepNext/>
      <w:keepLines/>
      <w:numPr>
        <w:numId w:val="1"/>
      </w:numPr>
      <w:spacing w:before="120"/>
      <w:ind w:left="567" w:hanging="567"/>
      <w:outlineLvl w:val="0"/>
    </w:pPr>
    <w:rPr>
      <w:rFonts w:eastAsiaTheme="majorEastAsia" w:cstheme="majorBidi"/>
      <w:b/>
      <w:sz w:val="28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67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uiPriority w:val="9"/>
    <w:rsid w:val="005F6B2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1">
    <w:name w:val="Заголовок 3 Знак"/>
    <w:basedOn w:val="a1"/>
    <w:link w:val="30"/>
    <w:uiPriority w:val="9"/>
    <w:semiHidden/>
    <w:rsid w:val="00867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List Paragraph"/>
    <w:basedOn w:val="a0"/>
    <w:uiPriority w:val="99"/>
    <w:qFormat/>
    <w:rsid w:val="008672AB"/>
    <w:pPr>
      <w:numPr>
        <w:ilvl w:val="1"/>
        <w:numId w:val="1"/>
      </w:numPr>
      <w:spacing w:before="120"/>
    </w:pPr>
  </w:style>
  <w:style w:type="character" w:styleId="a4">
    <w:name w:val="Hyperlink"/>
    <w:uiPriority w:val="99"/>
    <w:rsid w:val="008672AB"/>
    <w:rPr>
      <w:color w:val="0000FF"/>
      <w:u w:val="single"/>
    </w:rPr>
  </w:style>
  <w:style w:type="paragraph" w:customStyle="1" w:styleId="2">
    <w:name w:val="Ур2"/>
    <w:basedOn w:val="a0"/>
    <w:link w:val="20"/>
    <w:autoRedefine/>
    <w:qFormat/>
    <w:rsid w:val="008672AB"/>
    <w:pPr>
      <w:keepLines/>
      <w:numPr>
        <w:ilvl w:val="1"/>
        <w:numId w:val="3"/>
      </w:numPr>
      <w:tabs>
        <w:tab w:val="left" w:pos="90"/>
      </w:tabs>
      <w:spacing w:before="160" w:after="160" w:line="259" w:lineRule="auto"/>
      <w:ind w:left="450"/>
      <w:outlineLvl w:val="0"/>
    </w:pPr>
    <w:rPr>
      <w:rFonts w:eastAsiaTheme="majorEastAsia" w:cs="Times New Roman"/>
      <w:color w:val="000000" w:themeColor="text1"/>
      <w:szCs w:val="24"/>
    </w:rPr>
  </w:style>
  <w:style w:type="character" w:customStyle="1" w:styleId="20">
    <w:name w:val="Ур2 Знак"/>
    <w:basedOn w:val="a1"/>
    <w:link w:val="2"/>
    <w:rsid w:val="008672AB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a5">
    <w:name w:val="Subtitle"/>
    <w:basedOn w:val="a0"/>
    <w:next w:val="a0"/>
    <w:link w:val="a6"/>
    <w:uiPriority w:val="11"/>
    <w:rsid w:val="008672A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1"/>
    <w:link w:val="a5"/>
    <w:uiPriority w:val="11"/>
    <w:rsid w:val="008672AB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1"/>
    <w:uiPriority w:val="99"/>
    <w:semiHidden/>
    <w:unhideWhenUsed/>
    <w:rsid w:val="00B946E7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B946E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B946E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46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46E7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946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B946E7"/>
    <w:rPr>
      <w:rFonts w:ascii="Segoe UI" w:hAnsi="Segoe UI" w:cs="Segoe UI"/>
      <w:sz w:val="18"/>
      <w:szCs w:val="18"/>
    </w:rPr>
  </w:style>
  <w:style w:type="paragraph" w:customStyle="1" w:styleId="3">
    <w:name w:val="Ур3"/>
    <w:basedOn w:val="2"/>
    <w:next w:val="a0"/>
    <w:link w:val="32"/>
    <w:qFormat/>
    <w:rsid w:val="00B675B9"/>
    <w:pPr>
      <w:numPr>
        <w:ilvl w:val="0"/>
        <w:numId w:val="22"/>
      </w:numPr>
      <w:spacing w:before="120" w:after="120"/>
    </w:pPr>
  </w:style>
  <w:style w:type="character" w:customStyle="1" w:styleId="32">
    <w:name w:val="Ур3 Знак"/>
    <w:basedOn w:val="20"/>
    <w:link w:val="3"/>
    <w:rsid w:val="00B675B9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-3">
    <w:name w:val="Пункт-3"/>
    <w:basedOn w:val="a0"/>
    <w:rsid w:val="005F6B2F"/>
    <w:pPr>
      <w:tabs>
        <w:tab w:val="num" w:pos="1667"/>
      </w:tabs>
      <w:spacing w:before="120"/>
      <w:ind w:left="-318" w:firstLine="709"/>
    </w:pPr>
    <w:rPr>
      <w:rFonts w:eastAsia="Times New Roman" w:cs="Times New Roman"/>
      <w:sz w:val="28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817AA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0817AA"/>
    <w:rPr>
      <w:rFonts w:ascii="Times New Roman" w:hAnsi="Times New Roman"/>
      <w:sz w:val="24"/>
    </w:rPr>
  </w:style>
  <w:style w:type="paragraph" w:styleId="af0">
    <w:name w:val="footer"/>
    <w:basedOn w:val="a0"/>
    <w:link w:val="af1"/>
    <w:uiPriority w:val="99"/>
    <w:unhideWhenUsed/>
    <w:rsid w:val="000817AA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0817AA"/>
    <w:rPr>
      <w:rFonts w:ascii="Times New Roman" w:hAnsi="Times New Roman"/>
      <w:sz w:val="24"/>
    </w:rPr>
  </w:style>
  <w:style w:type="paragraph" w:styleId="af2">
    <w:name w:val="TOC Heading"/>
    <w:basedOn w:val="1"/>
    <w:next w:val="a0"/>
    <w:uiPriority w:val="39"/>
    <w:unhideWhenUsed/>
    <w:qFormat/>
    <w:rsid w:val="000817A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817AA"/>
    <w:pPr>
      <w:spacing w:after="100"/>
    </w:pPr>
  </w:style>
  <w:style w:type="character" w:customStyle="1" w:styleId="UnresolvedMention">
    <w:name w:val="Unresolved Mention"/>
    <w:basedOn w:val="a1"/>
    <w:uiPriority w:val="99"/>
    <w:semiHidden/>
    <w:unhideWhenUsed/>
    <w:rsid w:val="00B64492"/>
    <w:rPr>
      <w:color w:val="808080"/>
      <w:shd w:val="clear" w:color="auto" w:fill="E6E6E6"/>
    </w:rPr>
  </w:style>
  <w:style w:type="paragraph" w:customStyle="1" w:styleId="-4">
    <w:name w:val="Пункт-4"/>
    <w:basedOn w:val="a0"/>
    <w:rsid w:val="00B03F00"/>
    <w:pPr>
      <w:tabs>
        <w:tab w:val="num" w:pos="1701"/>
      </w:tabs>
      <w:spacing w:after="0" w:line="288" w:lineRule="auto"/>
      <w:ind w:firstLine="567"/>
    </w:pPr>
    <w:rPr>
      <w:rFonts w:eastAsia="Times New Roman" w:cs="Times New Roman"/>
      <w:sz w:val="28"/>
      <w:szCs w:val="24"/>
      <w:lang w:eastAsia="ru-RU"/>
    </w:rPr>
  </w:style>
  <w:style w:type="paragraph" w:customStyle="1" w:styleId="-5">
    <w:name w:val="Пункт-5"/>
    <w:basedOn w:val="a0"/>
    <w:rsid w:val="00B03F00"/>
    <w:pPr>
      <w:tabs>
        <w:tab w:val="num" w:pos="1701"/>
      </w:tabs>
      <w:spacing w:after="0" w:line="288" w:lineRule="auto"/>
      <w:ind w:firstLine="567"/>
    </w:pPr>
    <w:rPr>
      <w:rFonts w:eastAsia="Times New Roman" w:cs="Times New Roman"/>
      <w:sz w:val="28"/>
      <w:szCs w:val="24"/>
      <w:lang w:eastAsia="ru-RU"/>
    </w:rPr>
  </w:style>
  <w:style w:type="paragraph" w:customStyle="1" w:styleId="-6">
    <w:name w:val="Пункт-6"/>
    <w:basedOn w:val="a0"/>
    <w:rsid w:val="00B03F00"/>
    <w:pPr>
      <w:tabs>
        <w:tab w:val="num" w:pos="2034"/>
      </w:tabs>
      <w:spacing w:after="0" w:line="288" w:lineRule="auto"/>
      <w:ind w:left="333" w:firstLine="567"/>
    </w:pPr>
    <w:rPr>
      <w:rFonts w:eastAsia="Times New Roman" w:cs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B03F00"/>
    <w:pPr>
      <w:tabs>
        <w:tab w:val="num" w:pos="1701"/>
      </w:tabs>
      <w:spacing w:after="0" w:line="288" w:lineRule="auto"/>
      <w:ind w:firstLine="567"/>
    </w:pPr>
    <w:rPr>
      <w:rFonts w:eastAsia="Times New Roman" w:cs="Times New Roman"/>
      <w:sz w:val="28"/>
      <w:szCs w:val="24"/>
      <w:lang w:eastAsia="ru-RU"/>
    </w:rPr>
  </w:style>
  <w:style w:type="paragraph" w:styleId="af3">
    <w:name w:val="Revision"/>
    <w:hidden/>
    <w:uiPriority w:val="99"/>
    <w:semiHidden/>
    <w:rsid w:val="0046462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8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7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yapunov@sitema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hyperlink" Target="http://utp.sberbank-ast.ru/AF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FK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.xlsx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://www.sistema.ru" TargetMode="External"/><Relationship Id="rId19" Type="http://schemas.openxmlformats.org/officeDocument/2006/relationships/hyperlink" Target="http://www.siste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FK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739-5CFB-4FF1-8A20-984C686D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4</Words>
  <Characters>1570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унов Владимир Сергеевич</dc:creator>
  <cp:keywords/>
  <dc:description/>
  <cp:lastModifiedBy>Патрина Елена Александровна</cp:lastModifiedBy>
  <cp:revision>2</cp:revision>
  <dcterms:created xsi:type="dcterms:W3CDTF">2017-12-28T12:26:00Z</dcterms:created>
  <dcterms:modified xsi:type="dcterms:W3CDTF">2017-12-28T12:26:00Z</dcterms:modified>
</cp:coreProperties>
</file>